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0"/>
        <w:tblW w:w="0" w:type="auto"/>
        <w:tblLayout w:type="fixed"/>
        <w:tblLook w:val="04A0" w:firstRow="1" w:lastRow="0" w:firstColumn="1" w:lastColumn="0" w:noHBand="0" w:noVBand="1"/>
      </w:tblPr>
      <w:tblGrid>
        <w:gridCol w:w="3746"/>
        <w:gridCol w:w="1800"/>
        <w:gridCol w:w="3780"/>
      </w:tblGrid>
      <w:tr w:rsidR="001C66B7" w:rsidTr="00CE587C">
        <w:tc>
          <w:tcPr>
            <w:tcW w:w="3746" w:type="dxa"/>
          </w:tcPr>
          <w:p w:rsidR="001C66B7" w:rsidRDefault="001C66B7" w:rsidP="00CE587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66B7" w:rsidRDefault="001C66B7" w:rsidP="00CE58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C66B7" w:rsidRDefault="001C66B7" w:rsidP="00CE587C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  <w:hideMark/>
          </w:tcPr>
          <w:p w:rsidR="001C66B7" w:rsidRDefault="001C66B7" w:rsidP="00CE587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CBC18" wp14:editId="3958C1C8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C66B7" w:rsidRDefault="001C66B7" w:rsidP="00CE587C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C66B7" w:rsidRDefault="001C66B7" w:rsidP="00CE587C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C66B7" w:rsidRDefault="001C66B7" w:rsidP="00CE587C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ÖЙ РАЙÖНСА</w:t>
            </w:r>
          </w:p>
          <w:p w:rsidR="001C66B7" w:rsidRDefault="001C66B7" w:rsidP="00CE58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1C66B7" w:rsidRDefault="001C66B7" w:rsidP="00CE587C">
            <w:pPr>
              <w:rPr>
                <w:sz w:val="16"/>
                <w:szCs w:val="16"/>
              </w:rPr>
            </w:pPr>
          </w:p>
        </w:tc>
      </w:tr>
      <w:tr w:rsidR="001C66B7" w:rsidTr="00CE587C">
        <w:tc>
          <w:tcPr>
            <w:tcW w:w="9326" w:type="dxa"/>
            <w:gridSpan w:val="3"/>
          </w:tcPr>
          <w:p w:rsidR="001C66B7" w:rsidRDefault="001C66B7" w:rsidP="00CE587C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1C66B7" w:rsidRDefault="001C66B7" w:rsidP="00CE587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1C66B7" w:rsidRDefault="001C66B7" w:rsidP="00CE587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1C66B7" w:rsidRDefault="001C66B7" w:rsidP="00CE587C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6B7" w:rsidTr="00CE587C">
        <w:trPr>
          <w:trHeight w:val="565"/>
        </w:trPr>
        <w:tc>
          <w:tcPr>
            <w:tcW w:w="3746" w:type="dxa"/>
            <w:hideMark/>
          </w:tcPr>
          <w:p w:rsidR="001C66B7" w:rsidRDefault="001907D2" w:rsidP="00CE587C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  </w:t>
            </w:r>
            <w:r w:rsidR="000D555E">
              <w:rPr>
                <w:sz w:val="26"/>
                <w:szCs w:val="26"/>
                <w:u w:val="single"/>
                <w:shd w:val="clear" w:color="auto" w:fill="FFFFFF" w:themeFill="background1"/>
              </w:rPr>
              <w:t>5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   июня</w:t>
            </w:r>
            <w:r w:rsidR="00F41D4B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1C66B7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41D4B">
              <w:rPr>
                <w:sz w:val="26"/>
                <w:szCs w:val="26"/>
                <w:u w:val="single"/>
                <w:shd w:val="clear" w:color="auto" w:fill="FFFFFF" w:themeFill="background1"/>
              </w:rPr>
              <w:t>23</w:t>
            </w:r>
            <w:r w:rsidR="001C66B7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г.</w:t>
            </w:r>
          </w:p>
          <w:p w:rsidR="001C66B7" w:rsidRDefault="001C66B7" w:rsidP="00CE58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1C66B7" w:rsidRDefault="001C66B7" w:rsidP="00CE587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1C66B7" w:rsidRDefault="001C66B7" w:rsidP="00CE587C">
            <w:pPr>
              <w:tabs>
                <w:tab w:val="left" w:pos="480"/>
                <w:tab w:val="left" w:pos="3560"/>
                <w:tab w:val="right" w:pos="3611"/>
              </w:tabs>
              <w:snapToGrid w:val="0"/>
              <w:jc w:val="right"/>
            </w:pPr>
            <w:r>
              <w:t>№</w:t>
            </w:r>
            <w:r w:rsidR="00F41D4B">
              <w:t xml:space="preserve">  </w:t>
            </w:r>
            <w:r w:rsidR="000D555E">
              <w:t>407</w:t>
            </w:r>
            <w:r w:rsidR="00A57AFE">
              <w:t xml:space="preserve"> - </w:t>
            </w:r>
            <w:proofErr w:type="gramStart"/>
            <w:r w:rsidR="00A57AFE">
              <w:t>р</w:t>
            </w:r>
            <w:proofErr w:type="gramEnd"/>
          </w:p>
          <w:p w:rsidR="001C66B7" w:rsidRDefault="001C66B7" w:rsidP="00CE587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C66B7" w:rsidRDefault="001C66B7" w:rsidP="001C66B7">
      <w:pPr>
        <w:ind w:right="-1"/>
        <w:jc w:val="both"/>
      </w:pP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</w:tblGrid>
      <w:tr w:rsidR="001C66B7" w:rsidTr="000D555E">
        <w:trPr>
          <w:trHeight w:val="86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C66B7" w:rsidRDefault="001C66B7" w:rsidP="0004471B">
            <w:pPr>
              <w:jc w:val="both"/>
              <w:rPr>
                <w:bCs/>
              </w:rPr>
            </w:pPr>
            <w:r>
              <w:t xml:space="preserve">О </w:t>
            </w:r>
            <w:r>
              <w:rPr>
                <w:bCs/>
              </w:rPr>
              <w:t xml:space="preserve">проведении </w:t>
            </w:r>
            <w:r w:rsidR="00AE45E1">
              <w:rPr>
                <w:bCs/>
              </w:rPr>
              <w:t>спортивно-массового мероприятия «Велоночь-20</w:t>
            </w:r>
            <w:r w:rsidR="00F41D4B">
              <w:rPr>
                <w:bCs/>
              </w:rPr>
              <w:t>23</w:t>
            </w:r>
            <w:r w:rsidR="00AE45E1">
              <w:rPr>
                <w:bCs/>
              </w:rPr>
              <w:t>»</w:t>
            </w:r>
            <w:r w:rsidR="000774DE">
              <w:rPr>
                <w:bCs/>
              </w:rPr>
              <w:t>,</w:t>
            </w:r>
            <w:r w:rsidR="00AE45E1">
              <w:rPr>
                <w:bCs/>
              </w:rPr>
              <w:t xml:space="preserve"> </w:t>
            </w:r>
            <w:r>
              <w:rPr>
                <w:bCs/>
              </w:rPr>
              <w:t xml:space="preserve">посвящённого Дню </w:t>
            </w:r>
            <w:r w:rsidR="00AE45E1">
              <w:rPr>
                <w:rFonts w:eastAsia="Calibri"/>
                <w:lang w:eastAsia="en-US"/>
              </w:rPr>
              <w:t>России</w:t>
            </w:r>
          </w:p>
          <w:p w:rsidR="00ED3574" w:rsidRDefault="00ED3574">
            <w:pPr>
              <w:ind w:right="-1"/>
              <w:jc w:val="both"/>
            </w:pPr>
          </w:p>
        </w:tc>
      </w:tr>
    </w:tbl>
    <w:p w:rsidR="004578DB" w:rsidRDefault="00F41D4B" w:rsidP="006371EB">
      <w:pPr>
        <w:ind w:firstLine="567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>Во исполнение муниципальной программы МО МР</w:t>
      </w:r>
      <w:r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Печора» «Развитие физической культуры и спорта</w:t>
      </w:r>
      <w:r>
        <w:rPr>
          <w:rFonts w:eastAsiaTheme="minorHAnsi"/>
          <w:lang w:eastAsia="en-US"/>
        </w:rPr>
        <w:t xml:space="preserve">», </w:t>
      </w:r>
      <w:r w:rsidRPr="00B964DC">
        <w:rPr>
          <w:rFonts w:eastAsiaTheme="minorHAnsi"/>
          <w:lang w:eastAsia="en-US"/>
        </w:rPr>
        <w:t xml:space="preserve">утвержденной </w:t>
      </w:r>
      <w:r w:rsidRPr="00B014DE">
        <w:rPr>
          <w:rFonts w:eastAsiaTheme="minorHAnsi"/>
          <w:lang w:eastAsia="en-US"/>
        </w:rPr>
        <w:t>постановлением</w:t>
      </w:r>
      <w:r>
        <w:rPr>
          <w:rFonts w:eastAsiaTheme="minorHAnsi"/>
          <w:lang w:eastAsia="en-US"/>
        </w:rPr>
        <w:t xml:space="preserve"> администрации МР «Печора» от 31.12.2019</w:t>
      </w:r>
      <w:r w:rsidRPr="00B014DE">
        <w:rPr>
          <w:rFonts w:eastAsiaTheme="minorHAnsi"/>
          <w:lang w:eastAsia="en-US"/>
        </w:rPr>
        <w:t xml:space="preserve"> года № </w:t>
      </w:r>
      <w:r>
        <w:rPr>
          <w:rFonts w:eastAsiaTheme="minorHAnsi"/>
          <w:lang w:eastAsia="en-US"/>
        </w:rPr>
        <w:t>1676</w:t>
      </w:r>
      <w:r w:rsidR="00FE3223">
        <w:rPr>
          <w:rFonts w:eastAsiaTheme="minorHAnsi"/>
          <w:lang w:eastAsia="en-US"/>
        </w:rPr>
        <w:t xml:space="preserve"> и</w:t>
      </w:r>
      <w:r w:rsidR="00AE45E1">
        <w:rPr>
          <w:rFonts w:eastAsiaTheme="minorHAnsi"/>
          <w:lang w:eastAsia="en-US"/>
        </w:rPr>
        <w:t>,</w:t>
      </w:r>
      <w:r w:rsidR="001C66B7">
        <w:rPr>
          <w:rFonts w:eastAsiaTheme="minorHAnsi"/>
          <w:lang w:eastAsia="en-US"/>
        </w:rPr>
        <w:t xml:space="preserve"> в целях пропаганды здорового образа жизни и дальнейшего развития велосипедного спорта среди населения в МР «Печора»</w:t>
      </w:r>
    </w:p>
    <w:p w:rsidR="009E07E4" w:rsidRDefault="001C66B7" w:rsidP="001C66B7">
      <w:pPr>
        <w:pStyle w:val="a7"/>
        <w:numPr>
          <w:ilvl w:val="0"/>
          <w:numId w:val="4"/>
        </w:numPr>
        <w:shd w:val="clear" w:color="auto" w:fill="FFFFFF" w:themeFill="background1"/>
        <w:ind w:left="0" w:right="-1" w:firstLine="709"/>
        <w:jc w:val="both"/>
        <w:outlineLvl w:val="0"/>
      </w:pPr>
      <w:r>
        <w:t xml:space="preserve">Провести </w:t>
      </w:r>
      <w:r w:rsidRPr="009E07E4">
        <w:rPr>
          <w:bCs/>
        </w:rPr>
        <w:t>12 июня</w:t>
      </w:r>
      <w:r>
        <w:t xml:space="preserve"> 20</w:t>
      </w:r>
      <w:r w:rsidR="00F41D4B">
        <w:t>23</w:t>
      </w:r>
      <w:r>
        <w:t xml:space="preserve"> года </w:t>
      </w:r>
      <w:r w:rsidR="00047319">
        <w:t xml:space="preserve">на площади Победы </w:t>
      </w:r>
      <w:r w:rsidR="00AE45E1" w:rsidRPr="009E07E4">
        <w:rPr>
          <w:bCs/>
        </w:rPr>
        <w:t>спортивно-массовое мероприятие «Велоночь-20</w:t>
      </w:r>
      <w:r w:rsidR="00155132">
        <w:rPr>
          <w:bCs/>
        </w:rPr>
        <w:t>23</w:t>
      </w:r>
      <w:r w:rsidR="00AE45E1" w:rsidRPr="009E07E4">
        <w:rPr>
          <w:bCs/>
        </w:rPr>
        <w:t>»</w:t>
      </w:r>
      <w:r w:rsidR="000774DE" w:rsidRPr="009E07E4">
        <w:rPr>
          <w:bCs/>
        </w:rPr>
        <w:t>,</w:t>
      </w:r>
      <w:r w:rsidRPr="009E07E4">
        <w:rPr>
          <w:bCs/>
        </w:rPr>
        <w:t xml:space="preserve"> посвящённ</w:t>
      </w:r>
      <w:r w:rsidR="00AE45E1" w:rsidRPr="009E07E4">
        <w:rPr>
          <w:bCs/>
        </w:rPr>
        <w:t>ое</w:t>
      </w:r>
      <w:r w:rsidRPr="009E07E4">
        <w:rPr>
          <w:bCs/>
        </w:rPr>
        <w:t xml:space="preserve"> Дню </w:t>
      </w:r>
      <w:r w:rsidR="00AE45E1" w:rsidRPr="009E07E4">
        <w:rPr>
          <w:rFonts w:eastAsia="Calibri"/>
          <w:lang w:eastAsia="en-US"/>
        </w:rPr>
        <w:t>России</w:t>
      </w:r>
      <w:r w:rsidR="00C63489">
        <w:rPr>
          <w:rFonts w:eastAsia="Calibri"/>
          <w:lang w:eastAsia="en-US"/>
        </w:rPr>
        <w:t xml:space="preserve"> (далее м</w:t>
      </w:r>
      <w:r w:rsidR="008E5CCA" w:rsidRPr="009E07E4">
        <w:rPr>
          <w:rFonts w:eastAsia="Calibri"/>
          <w:lang w:eastAsia="en-US"/>
        </w:rPr>
        <w:t>ероприятие)</w:t>
      </w:r>
      <w:r>
        <w:t xml:space="preserve">. </w:t>
      </w:r>
    </w:p>
    <w:p w:rsidR="009E07E4" w:rsidRDefault="00CE587C" w:rsidP="001C66B7">
      <w:pPr>
        <w:pStyle w:val="a7"/>
        <w:numPr>
          <w:ilvl w:val="0"/>
          <w:numId w:val="4"/>
        </w:numPr>
        <w:shd w:val="clear" w:color="auto" w:fill="FFFFFF" w:themeFill="background1"/>
        <w:ind w:left="0" w:right="-1" w:firstLine="709"/>
        <w:jc w:val="both"/>
        <w:outlineLvl w:val="0"/>
      </w:pPr>
      <w:r>
        <w:t>Утвердить программу мероприятия</w:t>
      </w:r>
      <w:r w:rsidR="00027699">
        <w:t xml:space="preserve"> (</w:t>
      </w:r>
      <w:r w:rsidR="00027699" w:rsidRPr="006B359D">
        <w:t>приложение</w:t>
      </w:r>
      <w:r>
        <w:t xml:space="preserve"> 1</w:t>
      </w:r>
      <w:r w:rsidR="00027699">
        <w:t>).</w:t>
      </w:r>
    </w:p>
    <w:p w:rsidR="009E07E4" w:rsidRDefault="00C63489" w:rsidP="009E07E4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Сектору</w:t>
      </w:r>
      <w:r w:rsidR="001C66B7">
        <w:t xml:space="preserve"> по физкультуре и спорту (</w:t>
      </w:r>
      <w:r>
        <w:t>Дубинин А.В</w:t>
      </w:r>
      <w:r w:rsidR="00833F46">
        <w:t>.</w:t>
      </w:r>
      <w:r w:rsidR="007D1C5C">
        <w:t>)</w:t>
      </w:r>
      <w:r w:rsidR="001C66B7">
        <w:t xml:space="preserve"> </w:t>
      </w:r>
      <w:r w:rsidR="00F52383">
        <w:t>организовать подготовку и проведение мероприятия</w:t>
      </w:r>
      <w:r w:rsidR="001C66B7">
        <w:t>.</w:t>
      </w:r>
    </w:p>
    <w:p w:rsidR="009E07E4" w:rsidRDefault="00F41D4B" w:rsidP="00D26E75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 w:rsidRPr="00013D1A">
        <w:t xml:space="preserve">Отделу информационно-аналитической работы и контроля (Бревнова Ж.В.) обеспечить информационное сопровождение </w:t>
      </w:r>
      <w:r w:rsidR="00F52383">
        <w:t>велопробега-20</w:t>
      </w:r>
      <w:r>
        <w:t>23</w:t>
      </w:r>
      <w:r w:rsidR="00CE7B59">
        <w:t>.</w:t>
      </w:r>
    </w:p>
    <w:p w:rsidR="008B6C0D" w:rsidRDefault="008B6C0D" w:rsidP="006371EB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 w:rsidRPr="008B6C0D">
        <w:rPr>
          <w:bCs/>
          <w:lang w:eastAsia="ru-RU"/>
        </w:rPr>
        <w:t xml:space="preserve">Бюджетно-финансовому отделу (Рочева А.А.) проверить и профинансировать смету расходов на проведение </w:t>
      </w:r>
      <w:r w:rsidR="00737BFC">
        <w:t xml:space="preserve">мероприятия </w:t>
      </w:r>
      <w:r w:rsidRPr="008B6C0D">
        <w:rPr>
          <w:bCs/>
          <w:lang w:eastAsia="ru-RU"/>
        </w:rPr>
        <w:t>(приложение</w:t>
      </w:r>
      <w:r w:rsidR="006371EB">
        <w:rPr>
          <w:bCs/>
          <w:lang w:eastAsia="ru-RU"/>
        </w:rPr>
        <w:t xml:space="preserve"> </w:t>
      </w:r>
      <w:r w:rsidR="00737BFC">
        <w:rPr>
          <w:bCs/>
          <w:lang w:eastAsia="ru-RU"/>
        </w:rPr>
        <w:t>2</w:t>
      </w:r>
      <w:r w:rsidRPr="008B6C0D">
        <w:rPr>
          <w:bCs/>
          <w:lang w:eastAsia="ru-RU"/>
        </w:rPr>
        <w:t>).</w:t>
      </w:r>
    </w:p>
    <w:p w:rsidR="009E07E4" w:rsidRDefault="002443CE" w:rsidP="00284936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Сектору молодежной политики (Бобровицкий С.С.)</w:t>
      </w:r>
      <w:r w:rsidR="001C66B7">
        <w:t xml:space="preserve"> </w:t>
      </w:r>
      <w:r w:rsidRPr="002443CE">
        <w:t xml:space="preserve">оказать содействие в </w:t>
      </w:r>
      <w:r w:rsidR="00284936">
        <w:t>проведени</w:t>
      </w:r>
      <w:r w:rsidR="00CD1DF1">
        <w:t>и</w:t>
      </w:r>
      <w:r w:rsidR="00284936">
        <w:t xml:space="preserve"> </w:t>
      </w:r>
      <w:r w:rsidR="00C63489">
        <w:t>м</w:t>
      </w:r>
      <w:r w:rsidR="00284936">
        <w:t>ероприятия</w:t>
      </w:r>
      <w:r w:rsidR="001C66B7">
        <w:t>.</w:t>
      </w:r>
    </w:p>
    <w:p w:rsidR="009E07E4" w:rsidRDefault="009E07E4" w:rsidP="00284936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У</w:t>
      </w:r>
      <w:r w:rsidR="0066591B">
        <w:t xml:space="preserve">правлению культуры </w:t>
      </w:r>
      <w:r w:rsidR="0066591B" w:rsidRPr="0066591B">
        <w:t>и туризма муниципального района «Печора» (</w:t>
      </w:r>
      <w:r w:rsidR="00C63489">
        <w:t>Потапова К.К</w:t>
      </w:r>
      <w:r w:rsidR="0066591B" w:rsidRPr="0066591B">
        <w:t xml:space="preserve">.) оказать содействие в </w:t>
      </w:r>
      <w:r w:rsidR="0066591B">
        <w:t>проведении мероприятия</w:t>
      </w:r>
      <w:r w:rsidR="0066591B" w:rsidRPr="0066591B">
        <w:t xml:space="preserve"> </w:t>
      </w:r>
      <w:r w:rsidR="00047319">
        <w:t>(</w:t>
      </w:r>
      <w:r w:rsidR="000A0A72">
        <w:t>выступление т</w:t>
      </w:r>
      <w:r w:rsidR="0053650A">
        <w:t>ворческих</w:t>
      </w:r>
      <w:r w:rsidR="000A0A72">
        <w:t xml:space="preserve"> коллективов</w:t>
      </w:r>
      <w:r w:rsidR="00047319">
        <w:t>)</w:t>
      </w:r>
      <w:r w:rsidR="000A0A72">
        <w:t xml:space="preserve"> </w:t>
      </w:r>
      <w:r w:rsidR="0066591B">
        <w:t>12 июня</w:t>
      </w:r>
      <w:r w:rsidR="00C63489">
        <w:t xml:space="preserve"> 20</w:t>
      </w:r>
      <w:r w:rsidR="00F41D4B">
        <w:t>23</w:t>
      </w:r>
      <w:r w:rsidR="0066591B" w:rsidRPr="0066591B">
        <w:t xml:space="preserve"> г. </w:t>
      </w:r>
      <w:r w:rsidR="006371EB">
        <w:t>с</w:t>
      </w:r>
      <w:r w:rsidR="0066591B" w:rsidRPr="0066591B">
        <w:t xml:space="preserve"> </w:t>
      </w:r>
      <w:r w:rsidR="0066591B">
        <w:t>19</w:t>
      </w:r>
      <w:r w:rsidR="0066591B" w:rsidRPr="0066591B">
        <w:t>.</w:t>
      </w:r>
      <w:r w:rsidR="0066591B">
        <w:t>00</w:t>
      </w:r>
      <w:r w:rsidR="0066591B" w:rsidRPr="0066591B">
        <w:t xml:space="preserve"> </w:t>
      </w:r>
      <w:r w:rsidR="0053650A">
        <w:t xml:space="preserve">до 21.00 </w:t>
      </w:r>
      <w:r w:rsidR="0066591B" w:rsidRPr="0066591B">
        <w:t xml:space="preserve">часов </w:t>
      </w:r>
      <w:r w:rsidR="0066591B">
        <w:t>на площади По</w:t>
      </w:r>
      <w:r w:rsidR="00047319">
        <w:t>б</w:t>
      </w:r>
      <w:r w:rsidR="0066591B">
        <w:t>еды</w:t>
      </w:r>
      <w:r w:rsidR="0066591B" w:rsidRPr="0066591B">
        <w:t>.</w:t>
      </w:r>
    </w:p>
    <w:p w:rsidR="003B15AE" w:rsidRDefault="003B15AE" w:rsidP="00ED3574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Отделу благоустройства, дорожного хозяйства и транспорта администрации МР «Печора» (</w:t>
      </w:r>
      <w:proofErr w:type="spellStart"/>
      <w:r>
        <w:t>Мижерич</w:t>
      </w:r>
      <w:proofErr w:type="spellEnd"/>
      <w:r>
        <w:t xml:space="preserve"> Д.М.)</w:t>
      </w:r>
      <w:r w:rsidR="00ED3574">
        <w:t xml:space="preserve"> п</w:t>
      </w:r>
      <w:r>
        <w:t>роинформировать НП «Автолайн» об изменениях маршрута движения автотранспорта</w:t>
      </w:r>
    </w:p>
    <w:p w:rsidR="00905D32" w:rsidRDefault="001C66B7" w:rsidP="00284936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0"/>
        </w:tabs>
        <w:ind w:left="0" w:right="-1" w:firstLine="709"/>
        <w:jc w:val="both"/>
        <w:outlineLvl w:val="0"/>
      </w:pPr>
      <w:r>
        <w:t>Рекомендовать</w:t>
      </w:r>
      <w:r w:rsidR="00905D32">
        <w:t>:</w:t>
      </w:r>
    </w:p>
    <w:p w:rsidR="001C66B7" w:rsidRDefault="003B15AE" w:rsidP="00284936">
      <w:pPr>
        <w:ind w:firstLine="709"/>
        <w:jc w:val="both"/>
      </w:pPr>
      <w:r>
        <w:t>9</w:t>
      </w:r>
      <w:r w:rsidR="00905D32">
        <w:t xml:space="preserve">.1. </w:t>
      </w:r>
      <w:r w:rsidR="001C66B7">
        <w:t>ОМВД</w:t>
      </w:r>
      <w:r w:rsidR="00474C79">
        <w:t xml:space="preserve"> России</w:t>
      </w:r>
      <w:r w:rsidR="001C66B7">
        <w:t xml:space="preserve"> по г. Печоре (</w:t>
      </w:r>
      <w:proofErr w:type="spellStart"/>
      <w:r w:rsidR="00F41D4B">
        <w:t>Семенюк</w:t>
      </w:r>
      <w:proofErr w:type="spellEnd"/>
      <w:r w:rsidR="00F41D4B">
        <w:t xml:space="preserve"> Ю.В.</w:t>
      </w:r>
      <w:r w:rsidR="001C66B7">
        <w:t>)</w:t>
      </w:r>
      <w:r w:rsidR="000567D3">
        <w:t xml:space="preserve"> оказать содействие в проведении </w:t>
      </w:r>
      <w:r w:rsidR="00935892">
        <w:t>м</w:t>
      </w:r>
      <w:r w:rsidR="000567D3">
        <w:t>ероприятия</w:t>
      </w:r>
      <w:r w:rsidR="000A0A72">
        <w:t xml:space="preserve"> </w:t>
      </w:r>
      <w:r w:rsidR="000567D3">
        <w:t>и</w:t>
      </w:r>
      <w:r w:rsidR="001C66B7">
        <w:t xml:space="preserve"> обеспеч</w:t>
      </w:r>
      <w:r w:rsidR="000774DE">
        <w:t>ении</w:t>
      </w:r>
      <w:r w:rsidR="001C66B7">
        <w:t xml:space="preserve"> охран</w:t>
      </w:r>
      <w:r w:rsidR="000774DE">
        <w:t>ы</w:t>
      </w:r>
      <w:r w:rsidR="001C66B7">
        <w:t xml:space="preserve"> общественного порядка во время </w:t>
      </w:r>
      <w:r w:rsidR="00284936">
        <w:t xml:space="preserve">его </w:t>
      </w:r>
      <w:r w:rsidR="001C66B7">
        <w:t>проведения (по согласованию).</w:t>
      </w:r>
    </w:p>
    <w:p w:rsidR="006878DB" w:rsidRPr="002F7C04" w:rsidRDefault="003B15AE" w:rsidP="006371EB">
      <w:pPr>
        <w:pStyle w:val="a7"/>
        <w:ind w:left="0" w:firstLine="709"/>
        <w:jc w:val="both"/>
      </w:pPr>
      <w:r>
        <w:t>9</w:t>
      </w:r>
      <w:r w:rsidR="006878DB">
        <w:t xml:space="preserve">.2.   </w:t>
      </w:r>
      <w:r w:rsidR="006878DB" w:rsidRPr="000E057C">
        <w:t>ГБУЗ РК «Печорская центральная районная больница» (</w:t>
      </w:r>
      <w:r w:rsidR="006878DB">
        <w:t>Краевский А.С.</w:t>
      </w:r>
      <w:r w:rsidR="006878DB" w:rsidRPr="000E057C">
        <w:t xml:space="preserve">) обеспечить медицинское сопровождение </w:t>
      </w:r>
      <w:r w:rsidR="00737BFC">
        <w:t>мероприятия</w:t>
      </w:r>
      <w:r w:rsidR="006878DB" w:rsidRPr="000E057C">
        <w:t xml:space="preserve"> (медицинская сестра или фельдшер).</w:t>
      </w:r>
    </w:p>
    <w:p w:rsidR="006878DB" w:rsidRDefault="006878DB" w:rsidP="006878DB">
      <w:pPr>
        <w:jc w:val="both"/>
      </w:pPr>
      <w:r>
        <w:t xml:space="preserve">           </w:t>
      </w:r>
      <w:r w:rsidR="003B15AE">
        <w:t>10</w:t>
      </w:r>
      <w:r>
        <w:t xml:space="preserve">. </w:t>
      </w:r>
      <w:proofErr w:type="gramStart"/>
      <w:r w:rsidR="001907D2" w:rsidRPr="006C432F">
        <w:t>Контроль за</w:t>
      </w:r>
      <w:proofErr w:type="gramEnd"/>
      <w:r w:rsidR="001907D2" w:rsidRPr="006C432F">
        <w:t xml:space="preserve"> исполнением распоряжени</w:t>
      </w:r>
      <w:r w:rsidR="001907D2">
        <w:t>я возложить на заместителя руководителя</w:t>
      </w:r>
      <w:r w:rsidR="001907D2" w:rsidRPr="006C432F">
        <w:t xml:space="preserve"> администрации</w:t>
      </w:r>
      <w:r w:rsidR="001907D2">
        <w:t xml:space="preserve"> В.Е. Менникова</w:t>
      </w:r>
      <w:r w:rsidR="001907D2" w:rsidRPr="006C432F">
        <w:t>.</w:t>
      </w:r>
    </w:p>
    <w:p w:rsidR="006371EB" w:rsidRDefault="006371EB" w:rsidP="00284936">
      <w:pPr>
        <w:ind w:firstLine="709"/>
        <w:jc w:val="both"/>
      </w:pPr>
    </w:p>
    <w:p w:rsidR="006371EB" w:rsidRDefault="006371EB" w:rsidP="00284936">
      <w:pPr>
        <w:ind w:firstLine="709"/>
        <w:jc w:val="both"/>
      </w:pPr>
    </w:p>
    <w:p w:rsidR="00CD1DF1" w:rsidRDefault="008B6C0D" w:rsidP="00A1470E">
      <w:pPr>
        <w:ind w:left="-142" w:firstLine="142"/>
        <w:jc w:val="both"/>
        <w:rPr>
          <w:bCs/>
        </w:rPr>
      </w:pPr>
      <w:r>
        <w:rPr>
          <w:bCs/>
        </w:rPr>
        <w:t>Г</w:t>
      </w:r>
      <w:r w:rsidR="003250B8">
        <w:rPr>
          <w:bCs/>
        </w:rPr>
        <w:t>лав</w:t>
      </w:r>
      <w:r>
        <w:rPr>
          <w:bCs/>
        </w:rPr>
        <w:t>а</w:t>
      </w:r>
      <w:r w:rsidR="00CD1DF1">
        <w:rPr>
          <w:bCs/>
        </w:rPr>
        <w:t xml:space="preserve"> муниципального района –</w:t>
      </w:r>
    </w:p>
    <w:p w:rsidR="00A1470E" w:rsidRDefault="00CD1DF1" w:rsidP="00A1470E">
      <w:pPr>
        <w:ind w:left="-142" w:firstLine="142"/>
        <w:jc w:val="both"/>
      </w:pPr>
      <w:r>
        <w:t>р</w:t>
      </w:r>
      <w:r w:rsidR="003250B8">
        <w:t>уководител</w:t>
      </w:r>
      <w:r w:rsidR="008B6C0D">
        <w:t>ь</w:t>
      </w:r>
      <w:r w:rsidR="001C66B7">
        <w:t xml:space="preserve"> администрации </w:t>
      </w:r>
      <w:r>
        <w:t xml:space="preserve">          </w:t>
      </w:r>
      <w:r w:rsidR="00F52992">
        <w:t xml:space="preserve">             </w:t>
      </w:r>
      <w:r w:rsidR="001C66B7">
        <w:t xml:space="preserve">                                          </w:t>
      </w:r>
      <w:r w:rsidR="001907D2">
        <w:t xml:space="preserve">В.А Серов </w:t>
      </w:r>
    </w:p>
    <w:p w:rsidR="00275E82" w:rsidRPr="00D210A5" w:rsidRDefault="006371EB" w:rsidP="00A1470E">
      <w:pPr>
        <w:ind w:left="-142" w:firstLine="142"/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>П</w:t>
      </w:r>
      <w:r w:rsidR="00176C41">
        <w:rPr>
          <w:bCs/>
        </w:rPr>
        <w:t>риложение</w:t>
      </w:r>
      <w:r w:rsidR="00B60BC2">
        <w:rPr>
          <w:bCs/>
        </w:rPr>
        <w:t xml:space="preserve"> 1</w:t>
      </w:r>
    </w:p>
    <w:p w:rsidR="00AA120E" w:rsidRDefault="00275E82" w:rsidP="00275E82">
      <w:pPr>
        <w:jc w:val="right"/>
        <w:rPr>
          <w:bCs/>
        </w:rPr>
      </w:pPr>
      <w:r w:rsidRPr="00D210A5">
        <w:rPr>
          <w:bCs/>
        </w:rPr>
        <w:t xml:space="preserve">к распоряжению </w:t>
      </w:r>
    </w:p>
    <w:p w:rsidR="00275E82" w:rsidRPr="00D210A5" w:rsidRDefault="00275E82" w:rsidP="00275E82">
      <w:pPr>
        <w:jc w:val="right"/>
        <w:rPr>
          <w:bCs/>
        </w:rPr>
      </w:pPr>
      <w:r w:rsidRPr="00D210A5">
        <w:rPr>
          <w:bCs/>
        </w:rPr>
        <w:t>администрации МР «Печора»</w:t>
      </w:r>
    </w:p>
    <w:p w:rsidR="00275E82" w:rsidRDefault="00275E82" w:rsidP="001374A0">
      <w:pPr>
        <w:suppressAutoHyphens w:val="0"/>
        <w:overflowPunct/>
        <w:autoSpaceDE/>
        <w:spacing w:line="276" w:lineRule="auto"/>
        <w:jc w:val="right"/>
        <w:rPr>
          <w:bCs/>
        </w:rPr>
      </w:pPr>
      <w:r w:rsidRPr="00D210A5">
        <w:rPr>
          <w:bCs/>
        </w:rPr>
        <w:t xml:space="preserve">от </w:t>
      </w:r>
      <w:r w:rsidR="00F41D4B">
        <w:rPr>
          <w:bCs/>
        </w:rPr>
        <w:t xml:space="preserve">  </w:t>
      </w:r>
      <w:r w:rsidR="000D555E">
        <w:rPr>
          <w:bCs/>
        </w:rPr>
        <w:t>5</w:t>
      </w:r>
      <w:r w:rsidR="00F41D4B">
        <w:rPr>
          <w:bCs/>
        </w:rPr>
        <w:t xml:space="preserve"> </w:t>
      </w:r>
      <w:r w:rsidR="001907D2">
        <w:rPr>
          <w:bCs/>
        </w:rPr>
        <w:t xml:space="preserve">  июня</w:t>
      </w:r>
      <w:r w:rsidR="00CE587C">
        <w:rPr>
          <w:bCs/>
        </w:rPr>
        <w:t xml:space="preserve"> </w:t>
      </w:r>
      <w:r w:rsidRPr="00D210A5">
        <w:rPr>
          <w:bCs/>
        </w:rPr>
        <w:t>20</w:t>
      </w:r>
      <w:r w:rsidR="00F41D4B">
        <w:rPr>
          <w:bCs/>
        </w:rPr>
        <w:t>23</w:t>
      </w:r>
      <w:r w:rsidRPr="00D210A5">
        <w:rPr>
          <w:bCs/>
        </w:rPr>
        <w:t xml:space="preserve"> г. № </w:t>
      </w:r>
      <w:r w:rsidR="00F41D4B">
        <w:rPr>
          <w:bCs/>
        </w:rPr>
        <w:t xml:space="preserve">  </w:t>
      </w:r>
      <w:r w:rsidR="000D555E">
        <w:rPr>
          <w:bCs/>
        </w:rPr>
        <w:t>407</w:t>
      </w:r>
      <w:r w:rsidRPr="00D210A5">
        <w:rPr>
          <w:bCs/>
        </w:rPr>
        <w:t xml:space="preserve">- </w:t>
      </w:r>
      <w:proofErr w:type="gramStart"/>
      <w:r w:rsidRPr="00D210A5">
        <w:rPr>
          <w:bCs/>
        </w:rPr>
        <w:t>р</w:t>
      </w:r>
      <w:proofErr w:type="gramEnd"/>
    </w:p>
    <w:p w:rsidR="00474C79" w:rsidRPr="009E07E4" w:rsidRDefault="00CE587C" w:rsidP="009E07E4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</w:t>
      </w:r>
      <w:r w:rsidR="008A6277">
        <w:rPr>
          <w:rFonts w:eastAsiaTheme="minorHAnsi"/>
          <w:b/>
          <w:lang w:eastAsia="en-US"/>
        </w:rPr>
        <w:t>р</w:t>
      </w:r>
      <w:r>
        <w:rPr>
          <w:rFonts w:eastAsiaTheme="minorHAnsi"/>
          <w:b/>
          <w:lang w:eastAsia="en-US"/>
        </w:rPr>
        <w:t>ограмма</w:t>
      </w:r>
    </w:p>
    <w:p w:rsidR="00474C79" w:rsidRPr="009E07E4" w:rsidRDefault="00CE587C" w:rsidP="009E07E4">
      <w:pPr>
        <w:jc w:val="center"/>
        <w:rPr>
          <w:b/>
          <w:bCs/>
        </w:rPr>
      </w:pPr>
      <w:r>
        <w:rPr>
          <w:b/>
          <w:bCs/>
        </w:rPr>
        <w:t>проведения</w:t>
      </w:r>
      <w:r w:rsidR="00474C79" w:rsidRPr="009E07E4">
        <w:rPr>
          <w:b/>
          <w:bCs/>
        </w:rPr>
        <w:t xml:space="preserve"> </w:t>
      </w:r>
      <w:r w:rsidR="007D1C5C" w:rsidRPr="009E07E4">
        <w:rPr>
          <w:b/>
          <w:bCs/>
        </w:rPr>
        <w:t>спортивно-мас</w:t>
      </w:r>
      <w:r w:rsidR="00905D32" w:rsidRPr="009E07E4">
        <w:rPr>
          <w:b/>
          <w:bCs/>
        </w:rPr>
        <w:t>с</w:t>
      </w:r>
      <w:r w:rsidR="00935892">
        <w:rPr>
          <w:b/>
          <w:bCs/>
        </w:rPr>
        <w:t>ового мероприятия «Велоночь-20</w:t>
      </w:r>
      <w:r w:rsidR="00F41D4B">
        <w:rPr>
          <w:b/>
          <w:bCs/>
        </w:rPr>
        <w:t>23</w:t>
      </w:r>
      <w:r w:rsidR="007D1C5C" w:rsidRPr="009E07E4">
        <w:rPr>
          <w:b/>
          <w:bCs/>
        </w:rPr>
        <w:t>»</w:t>
      </w:r>
      <w:r w:rsidR="000774DE" w:rsidRPr="009E07E4">
        <w:rPr>
          <w:b/>
          <w:bCs/>
        </w:rPr>
        <w:t>,</w:t>
      </w:r>
      <w:r w:rsidR="00474C79" w:rsidRPr="009E07E4">
        <w:rPr>
          <w:b/>
          <w:bCs/>
        </w:rPr>
        <w:t xml:space="preserve"> посвящённого Дню </w:t>
      </w:r>
      <w:r w:rsidR="003D4F19" w:rsidRPr="009E07E4">
        <w:rPr>
          <w:rFonts w:eastAsia="Calibri"/>
          <w:b/>
          <w:lang w:eastAsia="en-US"/>
        </w:rPr>
        <w:t>России</w:t>
      </w:r>
    </w:p>
    <w:p w:rsidR="00275E82" w:rsidRPr="001C66B7" w:rsidRDefault="00275E82" w:rsidP="00474C79">
      <w:pPr>
        <w:jc w:val="center"/>
        <w:rPr>
          <w:rFonts w:eastAsia="Calibri"/>
          <w:lang w:eastAsia="en-US"/>
        </w:rPr>
      </w:pPr>
    </w:p>
    <w:p w:rsidR="00275E82" w:rsidRDefault="00474C79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 w:rsidRPr="00275E82">
        <w:rPr>
          <w:rFonts w:eastAsiaTheme="minorHAnsi"/>
          <w:b/>
          <w:lang w:eastAsia="en-US"/>
        </w:rPr>
        <w:t>1. Цел</w:t>
      </w:r>
      <w:r w:rsidR="00E66AEB">
        <w:rPr>
          <w:rFonts w:eastAsiaTheme="minorHAnsi"/>
          <w:b/>
          <w:lang w:eastAsia="en-US"/>
        </w:rPr>
        <w:t>ь</w:t>
      </w:r>
      <w:r w:rsidRPr="00275E82">
        <w:rPr>
          <w:rFonts w:eastAsiaTheme="minorHAnsi"/>
          <w:b/>
          <w:lang w:eastAsia="en-US"/>
        </w:rPr>
        <w:t xml:space="preserve"> </w:t>
      </w:r>
    </w:p>
    <w:p w:rsidR="00E66AEB" w:rsidRDefault="00E66AEB" w:rsidP="00A56F45">
      <w:pPr>
        <w:suppressAutoHyphens w:val="0"/>
        <w:overflowPunct/>
        <w:autoSpaceDE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общение жителей МР «Печора» к регулярным занятиям спортом и физкультурой.</w:t>
      </w:r>
    </w:p>
    <w:p w:rsidR="00E66AEB" w:rsidRPr="00F305C3" w:rsidRDefault="00F305C3" w:rsidP="00F305C3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 w:rsidRPr="00F305C3">
        <w:rPr>
          <w:rFonts w:eastAsiaTheme="minorHAnsi"/>
          <w:b/>
          <w:lang w:eastAsia="en-US"/>
        </w:rPr>
        <w:t xml:space="preserve">2. </w:t>
      </w:r>
      <w:r w:rsidR="00E66AEB" w:rsidRPr="00F305C3">
        <w:rPr>
          <w:rFonts w:eastAsiaTheme="minorHAnsi"/>
          <w:b/>
          <w:lang w:eastAsia="en-US"/>
        </w:rPr>
        <w:t>Задачи</w:t>
      </w:r>
    </w:p>
    <w:p w:rsidR="00275E82" w:rsidRDefault="00275E82" w:rsidP="00A57AFE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 w:rsidRPr="00275E82">
        <w:rPr>
          <w:rFonts w:eastAsiaTheme="minorHAnsi"/>
          <w:lang w:eastAsia="en-US"/>
        </w:rPr>
        <w:t>- пропаганда здорового образа жизни</w:t>
      </w:r>
      <w:r w:rsidR="00E66AEB">
        <w:rPr>
          <w:rFonts w:eastAsiaTheme="minorHAnsi"/>
          <w:lang w:eastAsia="en-US"/>
        </w:rPr>
        <w:t>;</w:t>
      </w:r>
    </w:p>
    <w:p w:rsidR="00275E82" w:rsidRDefault="00275E82" w:rsidP="00A57AFE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рганизация досуга населения;</w:t>
      </w:r>
    </w:p>
    <w:p w:rsidR="002443CE" w:rsidRDefault="003D4F19" w:rsidP="00E66AEB">
      <w:pPr>
        <w:suppressAutoHyphens w:val="0"/>
        <w:overflowPunct/>
        <w:autoSpaceDE/>
        <w:ind w:left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74C79" w:rsidRPr="00275E82">
        <w:rPr>
          <w:rFonts w:eastAsiaTheme="minorHAnsi"/>
          <w:lang w:eastAsia="en-US"/>
        </w:rPr>
        <w:t>развитие велоспорта;</w:t>
      </w:r>
      <w:r w:rsidR="00474C79" w:rsidRPr="00275E82">
        <w:rPr>
          <w:rFonts w:eastAsiaTheme="minorHAnsi"/>
          <w:lang w:eastAsia="en-US"/>
        </w:rPr>
        <w:br/>
        <w:t>- пропаганда активного отдыха</w:t>
      </w:r>
      <w:r w:rsidR="00275E82">
        <w:rPr>
          <w:rFonts w:eastAsiaTheme="minorHAnsi"/>
          <w:lang w:eastAsia="en-US"/>
        </w:rPr>
        <w:t>.</w:t>
      </w:r>
      <w:r w:rsidR="00474C79" w:rsidRPr="00275E82">
        <w:rPr>
          <w:rFonts w:eastAsiaTheme="minorHAnsi"/>
          <w:lang w:eastAsia="en-US"/>
        </w:rPr>
        <w:br/>
      </w:r>
    </w:p>
    <w:p w:rsidR="00474C79" w:rsidRDefault="00F305C3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3</w:t>
      </w:r>
      <w:r w:rsidR="00275E82" w:rsidRPr="00275E82">
        <w:rPr>
          <w:rFonts w:eastAsiaTheme="minorHAnsi"/>
          <w:b/>
          <w:lang w:eastAsia="en-US"/>
        </w:rPr>
        <w:t>. Время и место проведения</w:t>
      </w:r>
    </w:p>
    <w:p w:rsidR="00AA120E" w:rsidRDefault="003D4F19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роприятие</w:t>
      </w:r>
      <w:r w:rsidR="00275E82" w:rsidRPr="00275E82">
        <w:rPr>
          <w:rFonts w:eastAsiaTheme="minorHAnsi"/>
          <w:lang w:eastAsia="en-US"/>
        </w:rPr>
        <w:t xml:space="preserve"> состоится</w:t>
      </w:r>
      <w:r w:rsidR="00275E82">
        <w:rPr>
          <w:rFonts w:eastAsiaTheme="minorHAnsi"/>
          <w:lang w:eastAsia="en-US"/>
        </w:rPr>
        <w:t xml:space="preserve"> </w:t>
      </w:r>
      <w:r w:rsidR="00275E82" w:rsidRPr="00A93BC2">
        <w:rPr>
          <w:rFonts w:eastAsiaTheme="minorHAnsi"/>
          <w:b/>
          <w:lang w:eastAsia="en-US"/>
        </w:rPr>
        <w:t>12 июня 20</w:t>
      </w:r>
      <w:r w:rsidR="00F41D4B">
        <w:rPr>
          <w:rFonts w:eastAsiaTheme="minorHAnsi"/>
          <w:b/>
          <w:lang w:eastAsia="en-US"/>
        </w:rPr>
        <w:t>23</w:t>
      </w:r>
      <w:r w:rsidR="00275E82">
        <w:rPr>
          <w:rFonts w:eastAsiaTheme="minorHAnsi"/>
          <w:lang w:eastAsia="en-US"/>
        </w:rPr>
        <w:t xml:space="preserve"> </w:t>
      </w:r>
      <w:r w:rsidR="00275E82" w:rsidRPr="00A93BC2">
        <w:rPr>
          <w:rFonts w:eastAsiaTheme="minorHAnsi"/>
          <w:b/>
          <w:lang w:eastAsia="en-US"/>
        </w:rPr>
        <w:t>года</w:t>
      </w:r>
      <w:r w:rsidR="00275E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275E82">
        <w:rPr>
          <w:rFonts w:eastAsiaTheme="minorHAnsi"/>
          <w:lang w:eastAsia="en-US"/>
        </w:rPr>
        <w:t xml:space="preserve"> </w:t>
      </w:r>
      <w:r w:rsidR="00A93BC2" w:rsidRPr="00A93BC2">
        <w:rPr>
          <w:rFonts w:eastAsiaTheme="minorHAnsi"/>
          <w:b/>
          <w:lang w:eastAsia="en-US"/>
        </w:rPr>
        <w:t>19</w:t>
      </w:r>
      <w:r w:rsidR="00275E82" w:rsidRPr="00A93BC2">
        <w:rPr>
          <w:rFonts w:eastAsiaTheme="minorHAnsi"/>
          <w:b/>
          <w:lang w:eastAsia="en-US"/>
        </w:rPr>
        <w:t>:00</w:t>
      </w:r>
      <w:r w:rsidRPr="00A93BC2">
        <w:rPr>
          <w:rFonts w:eastAsiaTheme="minorHAnsi"/>
          <w:b/>
          <w:lang w:eastAsia="en-US"/>
        </w:rPr>
        <w:t xml:space="preserve"> до 2</w:t>
      </w:r>
      <w:r w:rsidR="00A93BC2" w:rsidRPr="00A93BC2">
        <w:rPr>
          <w:rFonts w:eastAsiaTheme="minorHAnsi"/>
          <w:b/>
          <w:lang w:eastAsia="en-US"/>
        </w:rPr>
        <w:t>3</w:t>
      </w:r>
      <w:r w:rsidRPr="00A93BC2">
        <w:rPr>
          <w:rFonts w:eastAsiaTheme="minorHAnsi"/>
          <w:b/>
          <w:lang w:eastAsia="en-US"/>
        </w:rPr>
        <w:t>:00</w:t>
      </w:r>
      <w:r w:rsidR="00275E82">
        <w:rPr>
          <w:rFonts w:eastAsiaTheme="minorHAnsi"/>
          <w:lang w:eastAsia="en-US"/>
        </w:rPr>
        <w:t xml:space="preserve"> часов</w:t>
      </w:r>
      <w:r w:rsidR="00A451FA">
        <w:rPr>
          <w:rFonts w:eastAsiaTheme="minorHAnsi"/>
          <w:lang w:eastAsia="en-US"/>
        </w:rPr>
        <w:t xml:space="preserve"> на площади Победы</w:t>
      </w:r>
      <w:r w:rsidR="00275E82">
        <w:rPr>
          <w:rFonts w:eastAsiaTheme="minorHAnsi"/>
          <w:lang w:eastAsia="en-US"/>
        </w:rPr>
        <w:t xml:space="preserve">. </w:t>
      </w:r>
    </w:p>
    <w:p w:rsidR="00AA120E" w:rsidRPr="00CE587C" w:rsidRDefault="00CE587C" w:rsidP="00CE587C">
      <w:pPr>
        <w:suppressAutoHyphens w:val="0"/>
        <w:overflowPunct/>
        <w:autoSpaceDE/>
        <w:ind w:firstLine="708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4. </w:t>
      </w:r>
      <w:r w:rsidR="00AA120E" w:rsidRPr="00CE587C">
        <w:rPr>
          <w:rFonts w:eastAsiaTheme="minorHAnsi"/>
          <w:b/>
          <w:lang w:eastAsia="en-US"/>
        </w:rPr>
        <w:t>Программа мероприятия</w:t>
      </w:r>
      <w:r w:rsidR="00DA14CF" w:rsidRPr="00CE587C">
        <w:rPr>
          <w:rFonts w:eastAsiaTheme="minorHAnsi"/>
          <w:b/>
          <w:lang w:eastAsia="en-US"/>
        </w:rPr>
        <w:t>:</w:t>
      </w:r>
    </w:p>
    <w:p w:rsidR="00AA120E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19:00 до 2</w:t>
      </w:r>
      <w:r>
        <w:rPr>
          <w:rFonts w:eastAsiaTheme="minorHAnsi"/>
          <w:b/>
          <w:lang w:eastAsia="en-US"/>
        </w:rPr>
        <w:t>1</w:t>
      </w:r>
      <w:r w:rsidRPr="00A93BC2">
        <w:rPr>
          <w:rFonts w:eastAsiaTheme="minorHAnsi"/>
          <w:b/>
          <w:lang w:eastAsia="en-US"/>
        </w:rPr>
        <w:t>:00</w:t>
      </w:r>
      <w:r w:rsidRPr="00AA120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- регистрация участников, конкурсы и </w:t>
      </w:r>
      <w:r w:rsidR="00A451FA">
        <w:rPr>
          <w:rFonts w:eastAsiaTheme="minorHAnsi"/>
          <w:lang w:eastAsia="en-US"/>
        </w:rPr>
        <w:t>развлекательная</w:t>
      </w:r>
      <w:r>
        <w:rPr>
          <w:rFonts w:eastAsiaTheme="minorHAnsi"/>
          <w:lang w:eastAsia="en-US"/>
        </w:rPr>
        <w:t xml:space="preserve"> программа;</w:t>
      </w:r>
    </w:p>
    <w:p w:rsidR="00AA120E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21:00</w:t>
      </w:r>
      <w:r w:rsidR="00300FCF">
        <w:rPr>
          <w:rFonts w:eastAsiaTheme="minorHAnsi"/>
          <w:lang w:eastAsia="en-US"/>
        </w:rPr>
        <w:t xml:space="preserve"> </w:t>
      </w:r>
      <w:r w:rsidR="00A451FA">
        <w:rPr>
          <w:rFonts w:eastAsiaTheme="minorHAnsi"/>
          <w:lang w:eastAsia="en-US"/>
        </w:rPr>
        <w:t>–</w:t>
      </w:r>
      <w:r w:rsidR="00300FCF">
        <w:rPr>
          <w:rFonts w:eastAsiaTheme="minorHAnsi"/>
          <w:lang w:eastAsia="en-US"/>
        </w:rPr>
        <w:t xml:space="preserve"> старт</w:t>
      </w:r>
      <w:r w:rsidR="00A451FA">
        <w:rPr>
          <w:rFonts w:eastAsiaTheme="minorHAnsi"/>
          <w:lang w:eastAsia="en-US"/>
        </w:rPr>
        <w:t xml:space="preserve"> велопробега</w:t>
      </w:r>
      <w:r>
        <w:rPr>
          <w:rFonts w:eastAsiaTheme="minorHAnsi"/>
          <w:lang w:eastAsia="en-US"/>
        </w:rPr>
        <w:t>;</w:t>
      </w:r>
    </w:p>
    <w:p w:rsidR="00275E82" w:rsidRDefault="00AA120E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A93BC2">
        <w:rPr>
          <w:rFonts w:eastAsiaTheme="minorHAnsi"/>
          <w:b/>
          <w:lang w:eastAsia="en-US"/>
        </w:rPr>
        <w:t>21:00 до 2</w:t>
      </w:r>
      <w:r w:rsidR="00300FCF">
        <w:rPr>
          <w:rFonts w:eastAsiaTheme="minorHAnsi"/>
          <w:b/>
          <w:lang w:eastAsia="en-US"/>
        </w:rPr>
        <w:t>2</w:t>
      </w:r>
      <w:r w:rsidRPr="00A93BC2">
        <w:rPr>
          <w:rFonts w:eastAsiaTheme="minorHAnsi"/>
          <w:b/>
          <w:lang w:eastAsia="en-US"/>
        </w:rPr>
        <w:t>:00</w:t>
      </w:r>
      <w:r>
        <w:rPr>
          <w:rFonts w:eastAsiaTheme="minorHAnsi"/>
          <w:b/>
          <w:lang w:eastAsia="en-US"/>
        </w:rPr>
        <w:t xml:space="preserve"> -</w:t>
      </w:r>
      <w:r w:rsidR="002443C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</w:t>
      </w:r>
      <w:r w:rsidR="003D4F19">
        <w:rPr>
          <w:rFonts w:eastAsiaTheme="minorHAnsi"/>
          <w:lang w:eastAsia="en-US"/>
        </w:rPr>
        <w:t>атания на велосипедах</w:t>
      </w:r>
      <w:r w:rsidR="00300FCF">
        <w:rPr>
          <w:rFonts w:eastAsiaTheme="minorHAnsi"/>
          <w:lang w:eastAsia="en-US"/>
        </w:rPr>
        <w:t xml:space="preserve"> по маршруту</w:t>
      </w:r>
      <w:r>
        <w:rPr>
          <w:rFonts w:eastAsiaTheme="minorHAnsi"/>
          <w:lang w:eastAsia="en-US"/>
        </w:rPr>
        <w:t>.</w:t>
      </w:r>
    </w:p>
    <w:p w:rsidR="00300FCF" w:rsidRPr="00CC4724" w:rsidRDefault="00300FCF" w:rsidP="00A451FA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 w:rsidRPr="00A451FA">
        <w:rPr>
          <w:rFonts w:eastAsiaTheme="minorHAnsi"/>
          <w:b/>
          <w:lang w:eastAsia="en-US"/>
        </w:rPr>
        <w:t>22:00 до 23:00</w:t>
      </w:r>
      <w:r>
        <w:rPr>
          <w:rFonts w:eastAsiaTheme="minorHAnsi"/>
          <w:lang w:eastAsia="en-US"/>
        </w:rPr>
        <w:t xml:space="preserve"> – катания на участке </w:t>
      </w:r>
      <w:r w:rsidR="0053650A">
        <w:rPr>
          <w:rFonts w:eastAsiaTheme="minorHAnsi"/>
          <w:lang w:eastAsia="en-US"/>
        </w:rPr>
        <w:t xml:space="preserve">Печорский проспект: </w:t>
      </w:r>
      <w:r>
        <w:rPr>
          <w:rFonts w:eastAsiaTheme="minorHAnsi"/>
          <w:lang w:eastAsia="en-US"/>
        </w:rPr>
        <w:t>от ул. Ленинградской до ул. Свободы</w:t>
      </w:r>
      <w:r w:rsidR="00A451FA">
        <w:rPr>
          <w:rFonts w:eastAsiaTheme="minorHAnsi"/>
          <w:lang w:eastAsia="en-US"/>
        </w:rPr>
        <w:t>.</w:t>
      </w:r>
    </w:p>
    <w:p w:rsidR="00CC4724" w:rsidRDefault="00CC4724" w:rsidP="002443CE">
      <w:pPr>
        <w:suppressAutoHyphens w:val="0"/>
        <w:overflowPunct/>
        <w:autoSpaceDE/>
        <w:ind w:firstLine="708"/>
        <w:jc w:val="both"/>
        <w:rPr>
          <w:rFonts w:eastAsiaTheme="minorHAnsi"/>
          <w:lang w:eastAsia="en-US"/>
        </w:rPr>
      </w:pPr>
      <w:r w:rsidRPr="00CC4724">
        <w:rPr>
          <w:rFonts w:eastAsiaTheme="minorHAnsi"/>
          <w:lang w:eastAsia="en-US"/>
        </w:rPr>
        <w:t xml:space="preserve">Маршрут: </w:t>
      </w:r>
    </w:p>
    <w:p w:rsidR="00CC4724" w:rsidRDefault="00300FCF" w:rsidP="00AA120E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лощадь Победы</w:t>
      </w:r>
      <w:r w:rsidR="00CC4724" w:rsidRPr="00CC4724">
        <w:rPr>
          <w:rFonts w:eastAsiaTheme="minorHAnsi"/>
          <w:lang w:eastAsia="en-US"/>
        </w:rPr>
        <w:t xml:space="preserve"> – </w:t>
      </w:r>
      <w:r w:rsidR="000A0A72">
        <w:rPr>
          <w:rFonts w:eastAsiaTheme="minorHAnsi"/>
          <w:lang w:eastAsia="en-US"/>
        </w:rPr>
        <w:t>Печорский пр.</w:t>
      </w:r>
      <w:r w:rsidR="00CC4724" w:rsidRPr="00CC47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ул. Булгаковой</w:t>
      </w:r>
      <w:r w:rsidR="000A0A72">
        <w:rPr>
          <w:rFonts w:eastAsiaTheme="minorHAnsi"/>
          <w:lang w:eastAsia="en-US"/>
        </w:rPr>
        <w:t xml:space="preserve"> </w:t>
      </w:r>
      <w:r w:rsidR="00CC4724" w:rsidRPr="00CC4724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п</w:t>
      </w:r>
      <w:r w:rsidR="00CC4724" w:rsidRPr="00CC4724">
        <w:rPr>
          <w:rFonts w:eastAsiaTheme="minorHAnsi"/>
          <w:lang w:eastAsia="en-US"/>
        </w:rPr>
        <w:t xml:space="preserve">о ул. </w:t>
      </w:r>
      <w:r>
        <w:rPr>
          <w:rFonts w:eastAsiaTheme="minorHAnsi"/>
          <w:lang w:eastAsia="en-US"/>
        </w:rPr>
        <w:t>Гагарина – ул. Ленинградск</w:t>
      </w:r>
      <w:r w:rsidR="000A0A72">
        <w:rPr>
          <w:rFonts w:eastAsiaTheme="minorHAnsi"/>
          <w:lang w:eastAsia="en-US"/>
        </w:rPr>
        <w:t>ая -</w:t>
      </w:r>
      <w:r>
        <w:rPr>
          <w:rFonts w:eastAsiaTheme="minorHAnsi"/>
          <w:lang w:eastAsia="en-US"/>
        </w:rPr>
        <w:t xml:space="preserve"> Печорск</w:t>
      </w:r>
      <w:r w:rsidR="000A0A72">
        <w:rPr>
          <w:rFonts w:eastAsiaTheme="minorHAnsi"/>
          <w:lang w:eastAsia="en-US"/>
        </w:rPr>
        <w:t>ий</w:t>
      </w:r>
      <w:r>
        <w:rPr>
          <w:rFonts w:eastAsiaTheme="minorHAnsi"/>
          <w:lang w:eastAsia="en-US"/>
        </w:rPr>
        <w:t xml:space="preserve"> пр.</w:t>
      </w:r>
      <w:r w:rsidR="000A0A7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площадь Победы</w:t>
      </w:r>
      <w:r w:rsidR="00CC4724" w:rsidRPr="00CC4724">
        <w:rPr>
          <w:rFonts w:eastAsiaTheme="minorHAnsi"/>
          <w:lang w:eastAsia="en-US"/>
        </w:rPr>
        <w:t xml:space="preserve">. </w:t>
      </w:r>
      <w:proofErr w:type="gramEnd"/>
    </w:p>
    <w:p w:rsidR="00300FCF" w:rsidRDefault="00300FCF" w:rsidP="00AA120E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</w:p>
    <w:p w:rsidR="00275E82" w:rsidRDefault="00F305C3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474C79" w:rsidRPr="00275E82">
        <w:rPr>
          <w:rFonts w:eastAsiaTheme="minorHAnsi"/>
          <w:b/>
          <w:lang w:eastAsia="en-US"/>
        </w:rPr>
        <w:t>. Руководство проведением</w:t>
      </w:r>
    </w:p>
    <w:p w:rsidR="00186196" w:rsidRDefault="00186196" w:rsidP="002443CE">
      <w:pPr>
        <w:widowControl w:val="0"/>
        <w:spacing w:line="240" w:lineRule="atLeast"/>
        <w:ind w:firstLine="708"/>
        <w:jc w:val="both"/>
        <w:rPr>
          <w:szCs w:val="20"/>
        </w:rPr>
      </w:pPr>
      <w:r>
        <w:rPr>
          <w:szCs w:val="20"/>
        </w:rPr>
        <w:t xml:space="preserve">Общее руководство подготовкой и проведением </w:t>
      </w:r>
      <w:r w:rsidR="00AA120E">
        <w:rPr>
          <w:szCs w:val="20"/>
        </w:rPr>
        <w:t>Мероприятия</w:t>
      </w:r>
      <w:r>
        <w:rPr>
          <w:szCs w:val="20"/>
        </w:rPr>
        <w:t xml:space="preserve"> осуществляет </w:t>
      </w:r>
      <w:r w:rsidR="00935892">
        <w:rPr>
          <w:szCs w:val="20"/>
        </w:rPr>
        <w:t>сектор</w:t>
      </w:r>
      <w:r>
        <w:rPr>
          <w:szCs w:val="20"/>
        </w:rPr>
        <w:t xml:space="preserve"> по физкультуре и спорту администрации МР «Печора». </w:t>
      </w:r>
    </w:p>
    <w:p w:rsidR="001374A0" w:rsidRDefault="001374A0" w:rsidP="002443CE">
      <w:pPr>
        <w:suppressAutoHyphens w:val="0"/>
        <w:overflowPunct/>
        <w:autoSpaceDE/>
        <w:ind w:left="143" w:firstLine="708"/>
        <w:rPr>
          <w:rFonts w:eastAsiaTheme="minorHAnsi"/>
          <w:b/>
          <w:lang w:eastAsia="en-US"/>
        </w:rPr>
      </w:pPr>
    </w:p>
    <w:p w:rsidR="00186196" w:rsidRDefault="00F305C3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="00474C79" w:rsidRPr="00186196">
        <w:rPr>
          <w:rFonts w:eastAsiaTheme="minorHAnsi"/>
          <w:b/>
          <w:lang w:eastAsia="en-US"/>
        </w:rPr>
        <w:t xml:space="preserve">. Участники и </w:t>
      </w:r>
      <w:r w:rsidR="00BE7F73">
        <w:rPr>
          <w:rFonts w:eastAsiaTheme="minorHAnsi"/>
          <w:b/>
          <w:lang w:eastAsia="en-US"/>
        </w:rPr>
        <w:t>маршрут</w:t>
      </w:r>
    </w:p>
    <w:p w:rsidR="00BE7F73" w:rsidRDefault="00474C79" w:rsidP="008E052B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 w:rsidRPr="00474C79">
        <w:rPr>
          <w:rFonts w:eastAsiaTheme="minorHAnsi"/>
          <w:lang w:eastAsia="en-US"/>
        </w:rPr>
        <w:t xml:space="preserve">В </w:t>
      </w:r>
      <w:r w:rsidR="002443CE">
        <w:rPr>
          <w:rFonts w:eastAsiaTheme="minorHAnsi"/>
          <w:lang w:eastAsia="en-US"/>
        </w:rPr>
        <w:t>Мероприятии</w:t>
      </w:r>
      <w:r w:rsidRPr="00474C79">
        <w:rPr>
          <w:rFonts w:eastAsiaTheme="minorHAnsi"/>
          <w:lang w:eastAsia="en-US"/>
        </w:rPr>
        <w:t xml:space="preserve"> могут прин</w:t>
      </w:r>
      <w:r w:rsidR="00186196">
        <w:rPr>
          <w:rFonts w:eastAsiaTheme="minorHAnsi"/>
          <w:lang w:eastAsia="en-US"/>
        </w:rPr>
        <w:t>я</w:t>
      </w:r>
      <w:r w:rsidRPr="00474C79">
        <w:rPr>
          <w:rFonts w:eastAsiaTheme="minorHAnsi"/>
          <w:lang w:eastAsia="en-US"/>
        </w:rPr>
        <w:t xml:space="preserve">ть участие </w:t>
      </w:r>
      <w:r w:rsidR="00186196">
        <w:rPr>
          <w:rFonts w:eastAsiaTheme="minorHAnsi"/>
          <w:lang w:eastAsia="en-US"/>
        </w:rPr>
        <w:t>все желающие</w:t>
      </w:r>
      <w:r w:rsidR="00096C77">
        <w:rPr>
          <w:rFonts w:eastAsiaTheme="minorHAnsi"/>
          <w:lang w:eastAsia="en-US"/>
        </w:rPr>
        <w:t xml:space="preserve"> со своими исправными велосипедами</w:t>
      </w:r>
      <w:r w:rsidR="0026194D">
        <w:rPr>
          <w:rFonts w:eastAsiaTheme="minorHAnsi"/>
          <w:lang w:eastAsia="en-US"/>
        </w:rPr>
        <w:t xml:space="preserve"> любого типа</w:t>
      </w:r>
      <w:r w:rsidRPr="00474C79">
        <w:rPr>
          <w:rFonts w:eastAsiaTheme="minorHAnsi"/>
          <w:lang w:eastAsia="en-US"/>
        </w:rPr>
        <w:t>, обладающие навыками езды на велосипеде по пересеченной местности, не имеющие медицинских противопоказаний для занятий велосипедным спортом.</w:t>
      </w:r>
      <w:r w:rsidR="00096C77">
        <w:rPr>
          <w:rFonts w:eastAsiaTheme="minorHAnsi"/>
          <w:lang w:eastAsia="en-US"/>
        </w:rPr>
        <w:t xml:space="preserve"> </w:t>
      </w:r>
      <w:r w:rsidRPr="00474C79">
        <w:rPr>
          <w:rFonts w:eastAsiaTheme="minorHAnsi"/>
          <w:lang w:eastAsia="en-US"/>
        </w:rPr>
        <w:t xml:space="preserve">Участники должны быть не моложе </w:t>
      </w:r>
      <w:r w:rsidR="00856855">
        <w:rPr>
          <w:rFonts w:eastAsiaTheme="minorHAnsi"/>
          <w:lang w:eastAsia="en-US"/>
        </w:rPr>
        <w:t>1</w:t>
      </w:r>
      <w:r w:rsidR="002443CE">
        <w:rPr>
          <w:rFonts w:eastAsiaTheme="minorHAnsi"/>
          <w:lang w:eastAsia="en-US"/>
        </w:rPr>
        <w:t>6</w:t>
      </w:r>
      <w:r w:rsidRPr="00474C79">
        <w:rPr>
          <w:rFonts w:eastAsiaTheme="minorHAnsi"/>
          <w:lang w:eastAsia="en-US"/>
        </w:rPr>
        <w:t xml:space="preserve"> лет (участники</w:t>
      </w:r>
      <w:r w:rsidR="007A379E">
        <w:rPr>
          <w:rFonts w:eastAsiaTheme="minorHAnsi"/>
          <w:lang w:eastAsia="en-US"/>
        </w:rPr>
        <w:t xml:space="preserve"> возрастом</w:t>
      </w:r>
      <w:r w:rsidRPr="00474C79">
        <w:rPr>
          <w:rFonts w:eastAsiaTheme="minorHAnsi"/>
          <w:lang w:eastAsia="en-US"/>
        </w:rPr>
        <w:t xml:space="preserve"> </w:t>
      </w:r>
      <w:r w:rsidR="007A379E">
        <w:rPr>
          <w:rFonts w:eastAsiaTheme="minorHAnsi"/>
          <w:lang w:eastAsia="en-US"/>
        </w:rPr>
        <w:t xml:space="preserve">до </w:t>
      </w:r>
      <w:r w:rsidRPr="00474C79">
        <w:rPr>
          <w:rFonts w:eastAsiaTheme="minorHAnsi"/>
          <w:lang w:eastAsia="en-US"/>
        </w:rPr>
        <w:t>1</w:t>
      </w:r>
      <w:r w:rsidR="002443CE">
        <w:rPr>
          <w:rFonts w:eastAsiaTheme="minorHAnsi"/>
          <w:lang w:eastAsia="en-US"/>
        </w:rPr>
        <w:t>6</w:t>
      </w:r>
      <w:r w:rsidRPr="00474C79">
        <w:rPr>
          <w:rFonts w:eastAsiaTheme="minorHAnsi"/>
          <w:lang w:eastAsia="en-US"/>
        </w:rPr>
        <w:t xml:space="preserve"> лет в сопровождении взрослого и под его ответственность).</w:t>
      </w:r>
      <w:r w:rsidR="0026194D">
        <w:rPr>
          <w:rFonts w:eastAsiaTheme="minorHAnsi"/>
          <w:lang w:eastAsia="en-US"/>
        </w:rPr>
        <w:t xml:space="preserve"> Велосипеды должны отвечать техническим требованиям правил дорожного движения.</w:t>
      </w:r>
    </w:p>
    <w:p w:rsidR="0026194D" w:rsidRDefault="0026194D" w:rsidP="008E052B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ждый участник обязуется знать и соблюдать ПДД на протяжении всего мероприятия и после схода с него.</w:t>
      </w:r>
    </w:p>
    <w:p w:rsidR="0043381D" w:rsidRDefault="0043381D" w:rsidP="008E052B">
      <w:pPr>
        <w:suppressAutoHyphens w:val="0"/>
        <w:overflowPunct/>
        <w:autoSpaceDE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астникам </w:t>
      </w:r>
      <w:r w:rsidR="002443CE">
        <w:rPr>
          <w:rFonts w:eastAsiaTheme="minorHAnsi"/>
          <w:lang w:eastAsia="en-US"/>
        </w:rPr>
        <w:t>предлагается</w:t>
      </w:r>
      <w:r>
        <w:rPr>
          <w:rFonts w:eastAsiaTheme="minorHAnsi"/>
          <w:lang w:eastAsia="en-US"/>
        </w:rPr>
        <w:t xml:space="preserve"> одеваться в одежду,</w:t>
      </w:r>
      <w:r w:rsidR="002443CE">
        <w:rPr>
          <w:rFonts w:eastAsiaTheme="minorHAnsi"/>
          <w:lang w:eastAsia="en-US"/>
        </w:rPr>
        <w:t xml:space="preserve"> соответствующую цветам государственного флага Российской Федерации (белый, синий, красный)</w:t>
      </w:r>
      <w:r>
        <w:rPr>
          <w:rFonts w:eastAsiaTheme="minorHAnsi"/>
          <w:lang w:eastAsia="en-US"/>
        </w:rPr>
        <w:t xml:space="preserve"> показывать сигналы поворотов руками, быть внимательными на перекрёстках и уважать участников движения.</w:t>
      </w:r>
    </w:p>
    <w:p w:rsidR="00300FCF" w:rsidRDefault="00300FCF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</w:p>
    <w:p w:rsidR="008B6C0D" w:rsidRDefault="008B6C0D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6. Финансирование</w:t>
      </w:r>
    </w:p>
    <w:p w:rsidR="008B6C0D" w:rsidRDefault="008B6C0D" w:rsidP="008B6C0D">
      <w:pPr>
        <w:shd w:val="clear" w:color="auto" w:fill="FFFFFF"/>
        <w:overflowPunct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8B6C0D">
        <w:rPr>
          <w:bCs/>
        </w:rPr>
        <w:t xml:space="preserve">Финансирование расходов по организации и проведению соревнований (медицинское обслуживание) производится за счет средств бюджета администрации МР «Печора». </w:t>
      </w:r>
    </w:p>
    <w:p w:rsidR="008B6C0D" w:rsidRDefault="008B6C0D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</w:p>
    <w:p w:rsidR="00BE7F73" w:rsidRDefault="008B6C0D" w:rsidP="00AA120E">
      <w:pPr>
        <w:suppressAutoHyphens w:val="0"/>
        <w:overflowPunct/>
        <w:autoSpaceDE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</w:t>
      </w:r>
      <w:r w:rsidR="00BE7F73">
        <w:rPr>
          <w:rFonts w:eastAsiaTheme="minorHAnsi"/>
          <w:b/>
          <w:lang w:eastAsia="en-US"/>
        </w:rPr>
        <w:t>. Ответственность</w:t>
      </w:r>
    </w:p>
    <w:p w:rsidR="00BE7F73" w:rsidRDefault="00BE7F73" w:rsidP="00BE7F73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ы не несут ответственности за жизнь и здоровье участников и не выплачивают никаких компенсаций в связи с возможным вредом для здоровья, который может быть причинён им во время </w:t>
      </w:r>
      <w:r w:rsidR="00935892">
        <w:rPr>
          <w:rFonts w:eastAsiaTheme="minorHAnsi"/>
          <w:lang w:eastAsia="en-US"/>
        </w:rPr>
        <w:t>м</w:t>
      </w:r>
      <w:r w:rsidR="002443CE">
        <w:rPr>
          <w:rFonts w:eastAsiaTheme="minorHAnsi"/>
          <w:lang w:eastAsia="en-US"/>
        </w:rPr>
        <w:t>ероприятия</w:t>
      </w:r>
      <w:r>
        <w:rPr>
          <w:rFonts w:eastAsiaTheme="minorHAnsi"/>
          <w:lang w:eastAsia="en-US"/>
        </w:rPr>
        <w:t xml:space="preserve">. Незнание участниками данного пункта положения не освобождает их от полной ответственности за своё </w:t>
      </w:r>
    </w:p>
    <w:p w:rsidR="00B279E6" w:rsidRDefault="00BE7F73" w:rsidP="00A65280">
      <w:pPr>
        <w:suppressAutoHyphens w:val="0"/>
        <w:overflowPunct/>
        <w:autoSpaceDE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доровье и жизнь.</w:t>
      </w:r>
    </w:p>
    <w:p w:rsidR="003D158B" w:rsidRDefault="00B279E6" w:rsidP="003D158B">
      <w:pPr>
        <w:suppressAutoHyphens w:val="0"/>
        <w:overflowPunct/>
        <w:autoSpaceDE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ы не несут ответственность за убытки и ущерб, причинённый участникам их велосипеду и имуществу.</w:t>
      </w:r>
    </w:p>
    <w:p w:rsidR="001374A0" w:rsidRDefault="000D555E" w:rsidP="0094051B">
      <w:pPr>
        <w:suppressAutoHyphens w:val="0"/>
        <w:overflowPunct/>
        <w:autoSpaceDE/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__________________________</w:t>
      </w:r>
    </w:p>
    <w:p w:rsidR="000D555E" w:rsidRDefault="000D555E" w:rsidP="00F55E44">
      <w:pPr>
        <w:jc w:val="right"/>
        <w:rPr>
          <w:bCs/>
        </w:rPr>
      </w:pPr>
    </w:p>
    <w:p w:rsidR="000D555E" w:rsidRDefault="000D555E" w:rsidP="00F55E44">
      <w:pPr>
        <w:jc w:val="right"/>
        <w:rPr>
          <w:bCs/>
        </w:rPr>
      </w:pPr>
    </w:p>
    <w:p w:rsidR="000D555E" w:rsidRDefault="000D555E" w:rsidP="00F55E44">
      <w:pPr>
        <w:jc w:val="right"/>
        <w:rPr>
          <w:bCs/>
        </w:rPr>
      </w:pPr>
    </w:p>
    <w:p w:rsidR="000D555E" w:rsidRDefault="000D555E" w:rsidP="00F55E44">
      <w:pPr>
        <w:jc w:val="right"/>
        <w:rPr>
          <w:bCs/>
        </w:rPr>
      </w:pPr>
    </w:p>
    <w:p w:rsidR="000D555E" w:rsidRDefault="000D555E" w:rsidP="00F55E44">
      <w:pPr>
        <w:jc w:val="right"/>
        <w:rPr>
          <w:bCs/>
        </w:rPr>
      </w:pPr>
    </w:p>
    <w:p w:rsidR="00F55E44" w:rsidRPr="00905D3C" w:rsidRDefault="00F55E44" w:rsidP="00F55E44">
      <w:pPr>
        <w:jc w:val="right"/>
        <w:rPr>
          <w:bCs/>
        </w:rPr>
      </w:pPr>
      <w:r>
        <w:rPr>
          <w:bCs/>
        </w:rPr>
        <w:t xml:space="preserve">Приложение 2 </w:t>
      </w:r>
    </w:p>
    <w:p w:rsidR="00F55E44" w:rsidRPr="00905D3C" w:rsidRDefault="00F55E44" w:rsidP="00F55E44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F55E44" w:rsidRPr="00905D3C" w:rsidRDefault="00F55E44" w:rsidP="00F55E44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F55E44" w:rsidRDefault="00F55E44" w:rsidP="00F55E44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="000D555E">
        <w:rPr>
          <w:bCs/>
        </w:rPr>
        <w:t xml:space="preserve"> 5</w:t>
      </w:r>
      <w:r>
        <w:rPr>
          <w:bCs/>
        </w:rPr>
        <w:t xml:space="preserve">   июня </w:t>
      </w:r>
      <w:r w:rsidRPr="00905D3C">
        <w:rPr>
          <w:bCs/>
        </w:rPr>
        <w:t>20</w:t>
      </w:r>
      <w:r>
        <w:rPr>
          <w:bCs/>
        </w:rPr>
        <w:t>23</w:t>
      </w:r>
      <w:r w:rsidRPr="00905D3C">
        <w:rPr>
          <w:bCs/>
        </w:rPr>
        <w:t xml:space="preserve"> г. № </w:t>
      </w:r>
      <w:r>
        <w:rPr>
          <w:bCs/>
        </w:rPr>
        <w:t xml:space="preserve"> </w:t>
      </w:r>
      <w:r w:rsidR="000D555E">
        <w:rPr>
          <w:bCs/>
        </w:rPr>
        <w:t>407</w:t>
      </w:r>
      <w:r>
        <w:rPr>
          <w:bCs/>
        </w:rPr>
        <w:t xml:space="preserve"> - </w:t>
      </w:r>
      <w:proofErr w:type="gramStart"/>
      <w:r>
        <w:rPr>
          <w:bCs/>
        </w:rPr>
        <w:t>р</w:t>
      </w:r>
      <w:proofErr w:type="gramEnd"/>
    </w:p>
    <w:p w:rsidR="00F55E44" w:rsidRPr="00A11EC9" w:rsidRDefault="00F55E44" w:rsidP="00F55E44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F55E44" w:rsidRPr="00A11EC9" w:rsidRDefault="00F55E44" w:rsidP="00F55E44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F55E44" w:rsidRPr="00A11EC9" w:rsidRDefault="00F55E44" w:rsidP="00F55E44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расходов на организацию и проведение </w:t>
      </w:r>
    </w:p>
    <w:p w:rsidR="008B6C0D" w:rsidRDefault="008B6C0D" w:rsidP="008B6C0D">
      <w:pPr>
        <w:jc w:val="both"/>
        <w:rPr>
          <w:bCs/>
        </w:rPr>
      </w:pPr>
      <w:r>
        <w:rPr>
          <w:bCs/>
        </w:rPr>
        <w:t xml:space="preserve">                               «Велоночь-2023», посвящённого Дню </w:t>
      </w:r>
      <w:r>
        <w:rPr>
          <w:rFonts w:eastAsia="Calibri"/>
          <w:lang w:eastAsia="en-US"/>
        </w:rPr>
        <w:t>России</w:t>
      </w:r>
    </w:p>
    <w:p w:rsidR="00F55E44" w:rsidRPr="009E371B" w:rsidRDefault="00F55E44" w:rsidP="00F55E44">
      <w:pPr>
        <w:jc w:val="center"/>
        <w:rPr>
          <w:color w:val="FF0000"/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F55E44" w:rsidRPr="00586D5F" w:rsidTr="00FB40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,</w:t>
            </w:r>
          </w:p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 xml:space="preserve">Статья </w:t>
            </w:r>
          </w:p>
        </w:tc>
      </w:tr>
      <w:tr w:rsidR="00F55E44" w:rsidRPr="00586D5F" w:rsidTr="00FB402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F55E44" w:rsidRPr="00586D5F" w:rsidTr="00FB4024">
        <w:trPr>
          <w:trHeight w:val="11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ind w:left="-6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Default="00FB4024" w:rsidP="00FB4024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5E44">
              <w:rPr>
                <w:sz w:val="24"/>
                <w:szCs w:val="24"/>
              </w:rPr>
              <w:t xml:space="preserve"> ч. х 1260 руб. х 1 чел</w:t>
            </w:r>
          </w:p>
          <w:p w:rsidR="00F55E44" w:rsidRPr="006F1504" w:rsidRDefault="00F55E44" w:rsidP="00FB4024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6F1504" w:rsidRDefault="00FB4024" w:rsidP="00FB4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6F1504" w:rsidRDefault="008B6C0D" w:rsidP="00FB4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F55E44" w:rsidRPr="00586D5F" w:rsidTr="00FB4024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5E6636" w:rsidRDefault="00F55E44" w:rsidP="00FB4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CC3E5A" w:rsidRDefault="00F55E44" w:rsidP="00FB4024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Default="00F55E44" w:rsidP="00FB4024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Default="00FB4024" w:rsidP="00FB40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E44" w:rsidRPr="006F1504" w:rsidRDefault="00F55E44" w:rsidP="00FB40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5E44" w:rsidRPr="00A11EC9" w:rsidRDefault="00F55E44" w:rsidP="000D555E">
      <w:pPr>
        <w:jc w:val="center"/>
      </w:pPr>
    </w:p>
    <w:sectPr w:rsidR="00F55E44" w:rsidRPr="00A11EC9" w:rsidSect="001828E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309502"/>
    <w:lvl w:ilvl="0">
      <w:numFmt w:val="bullet"/>
      <w:lvlText w:val="*"/>
      <w:lvlJc w:val="left"/>
    </w:lvl>
  </w:abstractNum>
  <w:abstractNum w:abstractNumId="1">
    <w:nsid w:val="116869C5"/>
    <w:multiLevelType w:val="hybridMultilevel"/>
    <w:tmpl w:val="829280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35DBC"/>
    <w:multiLevelType w:val="multilevel"/>
    <w:tmpl w:val="7B3644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3F71129E"/>
    <w:multiLevelType w:val="hybridMultilevel"/>
    <w:tmpl w:val="2C1C897A"/>
    <w:lvl w:ilvl="0" w:tplc="ABD6A61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5">
    <w:nsid w:val="44A415EC"/>
    <w:multiLevelType w:val="hybridMultilevel"/>
    <w:tmpl w:val="76D07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1E0897"/>
    <w:multiLevelType w:val="hybridMultilevel"/>
    <w:tmpl w:val="ABBA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73"/>
    <w:rsid w:val="00000331"/>
    <w:rsid w:val="000055DD"/>
    <w:rsid w:val="00006D0B"/>
    <w:rsid w:val="0000799D"/>
    <w:rsid w:val="00011FEB"/>
    <w:rsid w:val="0001353D"/>
    <w:rsid w:val="00014056"/>
    <w:rsid w:val="000141A9"/>
    <w:rsid w:val="00016F34"/>
    <w:rsid w:val="000176EB"/>
    <w:rsid w:val="00025ED9"/>
    <w:rsid w:val="00027699"/>
    <w:rsid w:val="0003042D"/>
    <w:rsid w:val="0003124D"/>
    <w:rsid w:val="00031B83"/>
    <w:rsid w:val="00032BCC"/>
    <w:rsid w:val="0003377F"/>
    <w:rsid w:val="00033DA9"/>
    <w:rsid w:val="00034E64"/>
    <w:rsid w:val="00035BCD"/>
    <w:rsid w:val="00040AD8"/>
    <w:rsid w:val="0004162D"/>
    <w:rsid w:val="0004471A"/>
    <w:rsid w:val="0004471B"/>
    <w:rsid w:val="00046F9F"/>
    <w:rsid w:val="000472D3"/>
    <w:rsid w:val="00047319"/>
    <w:rsid w:val="00047B17"/>
    <w:rsid w:val="00047E6B"/>
    <w:rsid w:val="00050045"/>
    <w:rsid w:val="000502E1"/>
    <w:rsid w:val="0005030B"/>
    <w:rsid w:val="00053127"/>
    <w:rsid w:val="0005575D"/>
    <w:rsid w:val="00055A3C"/>
    <w:rsid w:val="000567D3"/>
    <w:rsid w:val="00056D9F"/>
    <w:rsid w:val="00057C59"/>
    <w:rsid w:val="00061298"/>
    <w:rsid w:val="00062C4F"/>
    <w:rsid w:val="000641B2"/>
    <w:rsid w:val="000641D0"/>
    <w:rsid w:val="00066D98"/>
    <w:rsid w:val="00066F6C"/>
    <w:rsid w:val="000676A5"/>
    <w:rsid w:val="000709BD"/>
    <w:rsid w:val="00072E85"/>
    <w:rsid w:val="0007587B"/>
    <w:rsid w:val="00075A71"/>
    <w:rsid w:val="00076BFE"/>
    <w:rsid w:val="00076FB9"/>
    <w:rsid w:val="000773AF"/>
    <w:rsid w:val="000774DE"/>
    <w:rsid w:val="00077684"/>
    <w:rsid w:val="00080514"/>
    <w:rsid w:val="000808F8"/>
    <w:rsid w:val="0008172E"/>
    <w:rsid w:val="00082636"/>
    <w:rsid w:val="0008334C"/>
    <w:rsid w:val="00091455"/>
    <w:rsid w:val="00093319"/>
    <w:rsid w:val="0009500D"/>
    <w:rsid w:val="000953D9"/>
    <w:rsid w:val="00096C77"/>
    <w:rsid w:val="000A0A72"/>
    <w:rsid w:val="000A2AD8"/>
    <w:rsid w:val="000A3D43"/>
    <w:rsid w:val="000A72C6"/>
    <w:rsid w:val="000A7672"/>
    <w:rsid w:val="000B146D"/>
    <w:rsid w:val="000B18FC"/>
    <w:rsid w:val="000B2D84"/>
    <w:rsid w:val="000B38C6"/>
    <w:rsid w:val="000B6DFF"/>
    <w:rsid w:val="000C0712"/>
    <w:rsid w:val="000C1904"/>
    <w:rsid w:val="000C2654"/>
    <w:rsid w:val="000C41D0"/>
    <w:rsid w:val="000D07AA"/>
    <w:rsid w:val="000D18C8"/>
    <w:rsid w:val="000D2162"/>
    <w:rsid w:val="000D3F7D"/>
    <w:rsid w:val="000D555E"/>
    <w:rsid w:val="000D6540"/>
    <w:rsid w:val="000D7442"/>
    <w:rsid w:val="000E4073"/>
    <w:rsid w:val="000E5640"/>
    <w:rsid w:val="000E5781"/>
    <w:rsid w:val="000E5A00"/>
    <w:rsid w:val="000F1653"/>
    <w:rsid w:val="000F1892"/>
    <w:rsid w:val="000F20FD"/>
    <w:rsid w:val="000F2E7E"/>
    <w:rsid w:val="000F2F8D"/>
    <w:rsid w:val="000F3AF9"/>
    <w:rsid w:val="000F4354"/>
    <w:rsid w:val="000F4485"/>
    <w:rsid w:val="000F5844"/>
    <w:rsid w:val="000F7278"/>
    <w:rsid w:val="000F7E17"/>
    <w:rsid w:val="00100A21"/>
    <w:rsid w:val="00100B2B"/>
    <w:rsid w:val="001045B1"/>
    <w:rsid w:val="0010516F"/>
    <w:rsid w:val="0010553B"/>
    <w:rsid w:val="001067DE"/>
    <w:rsid w:val="001075F7"/>
    <w:rsid w:val="001105E5"/>
    <w:rsid w:val="00111E32"/>
    <w:rsid w:val="00112527"/>
    <w:rsid w:val="00112730"/>
    <w:rsid w:val="0011378D"/>
    <w:rsid w:val="00114C08"/>
    <w:rsid w:val="00115BC1"/>
    <w:rsid w:val="0011676E"/>
    <w:rsid w:val="00122DE2"/>
    <w:rsid w:val="00126E33"/>
    <w:rsid w:val="001321B9"/>
    <w:rsid w:val="00135A10"/>
    <w:rsid w:val="001374A0"/>
    <w:rsid w:val="00144EB3"/>
    <w:rsid w:val="0014501E"/>
    <w:rsid w:val="00145C10"/>
    <w:rsid w:val="00146FAE"/>
    <w:rsid w:val="00150437"/>
    <w:rsid w:val="00152165"/>
    <w:rsid w:val="001525B3"/>
    <w:rsid w:val="00155132"/>
    <w:rsid w:val="0015648B"/>
    <w:rsid w:val="00157BB6"/>
    <w:rsid w:val="00162CA5"/>
    <w:rsid w:val="001662E3"/>
    <w:rsid w:val="001702C8"/>
    <w:rsid w:val="0017230C"/>
    <w:rsid w:val="001727BB"/>
    <w:rsid w:val="00173C3C"/>
    <w:rsid w:val="00175BC8"/>
    <w:rsid w:val="00176C41"/>
    <w:rsid w:val="001772E3"/>
    <w:rsid w:val="00180429"/>
    <w:rsid w:val="001810A3"/>
    <w:rsid w:val="00181108"/>
    <w:rsid w:val="00181781"/>
    <w:rsid w:val="00181911"/>
    <w:rsid w:val="001828E9"/>
    <w:rsid w:val="00183AE8"/>
    <w:rsid w:val="00186006"/>
    <w:rsid w:val="00186196"/>
    <w:rsid w:val="0019055B"/>
    <w:rsid w:val="001907D2"/>
    <w:rsid w:val="0019110F"/>
    <w:rsid w:val="00192EA8"/>
    <w:rsid w:val="00195093"/>
    <w:rsid w:val="00195181"/>
    <w:rsid w:val="001A0357"/>
    <w:rsid w:val="001A03C0"/>
    <w:rsid w:val="001A2EBE"/>
    <w:rsid w:val="001A6AF9"/>
    <w:rsid w:val="001B133E"/>
    <w:rsid w:val="001B1A41"/>
    <w:rsid w:val="001B3173"/>
    <w:rsid w:val="001B748B"/>
    <w:rsid w:val="001C0848"/>
    <w:rsid w:val="001C0941"/>
    <w:rsid w:val="001C3168"/>
    <w:rsid w:val="001C39D0"/>
    <w:rsid w:val="001C66B7"/>
    <w:rsid w:val="001C6F5C"/>
    <w:rsid w:val="001D0354"/>
    <w:rsid w:val="001D385C"/>
    <w:rsid w:val="001D5CEC"/>
    <w:rsid w:val="001D74C7"/>
    <w:rsid w:val="001D7DF7"/>
    <w:rsid w:val="001E3CF7"/>
    <w:rsid w:val="001E3EC6"/>
    <w:rsid w:val="001F0F53"/>
    <w:rsid w:val="001F324C"/>
    <w:rsid w:val="001F5A7F"/>
    <w:rsid w:val="001F71D9"/>
    <w:rsid w:val="001F7494"/>
    <w:rsid w:val="00200CF4"/>
    <w:rsid w:val="00201236"/>
    <w:rsid w:val="00201ED2"/>
    <w:rsid w:val="00202C5F"/>
    <w:rsid w:val="00203972"/>
    <w:rsid w:val="002044B2"/>
    <w:rsid w:val="00204927"/>
    <w:rsid w:val="00205018"/>
    <w:rsid w:val="00206FC4"/>
    <w:rsid w:val="00207017"/>
    <w:rsid w:val="0021149A"/>
    <w:rsid w:val="00211AE2"/>
    <w:rsid w:val="00211ECC"/>
    <w:rsid w:val="002122A1"/>
    <w:rsid w:val="00213FB5"/>
    <w:rsid w:val="00215A77"/>
    <w:rsid w:val="00220120"/>
    <w:rsid w:val="00221051"/>
    <w:rsid w:val="0022273B"/>
    <w:rsid w:val="0022277C"/>
    <w:rsid w:val="002229D0"/>
    <w:rsid w:val="0022315C"/>
    <w:rsid w:val="00224703"/>
    <w:rsid w:val="00230869"/>
    <w:rsid w:val="00233BC1"/>
    <w:rsid w:val="0023415F"/>
    <w:rsid w:val="00237B12"/>
    <w:rsid w:val="00240260"/>
    <w:rsid w:val="002443CE"/>
    <w:rsid w:val="00245551"/>
    <w:rsid w:val="0025077B"/>
    <w:rsid w:val="00251673"/>
    <w:rsid w:val="00251D75"/>
    <w:rsid w:val="002532BF"/>
    <w:rsid w:val="00253579"/>
    <w:rsid w:val="0026194D"/>
    <w:rsid w:val="00261C5A"/>
    <w:rsid w:val="00264E12"/>
    <w:rsid w:val="00264FE9"/>
    <w:rsid w:val="00265AE0"/>
    <w:rsid w:val="0026606C"/>
    <w:rsid w:val="0026694F"/>
    <w:rsid w:val="00266EAE"/>
    <w:rsid w:val="00267867"/>
    <w:rsid w:val="002701FC"/>
    <w:rsid w:val="002702E8"/>
    <w:rsid w:val="00270B05"/>
    <w:rsid w:val="002716A8"/>
    <w:rsid w:val="00274179"/>
    <w:rsid w:val="00275078"/>
    <w:rsid w:val="00275620"/>
    <w:rsid w:val="00275E82"/>
    <w:rsid w:val="00277551"/>
    <w:rsid w:val="00282328"/>
    <w:rsid w:val="00282C37"/>
    <w:rsid w:val="00282F08"/>
    <w:rsid w:val="00283103"/>
    <w:rsid w:val="00283C10"/>
    <w:rsid w:val="0028475C"/>
    <w:rsid w:val="00284936"/>
    <w:rsid w:val="00287250"/>
    <w:rsid w:val="0029020D"/>
    <w:rsid w:val="00290BC1"/>
    <w:rsid w:val="00294C04"/>
    <w:rsid w:val="00296F0E"/>
    <w:rsid w:val="002972B2"/>
    <w:rsid w:val="002A0025"/>
    <w:rsid w:val="002A0B31"/>
    <w:rsid w:val="002A31BF"/>
    <w:rsid w:val="002A4574"/>
    <w:rsid w:val="002A5529"/>
    <w:rsid w:val="002C0DE8"/>
    <w:rsid w:val="002C10E6"/>
    <w:rsid w:val="002C25AF"/>
    <w:rsid w:val="002C271D"/>
    <w:rsid w:val="002C2F8E"/>
    <w:rsid w:val="002C3DC7"/>
    <w:rsid w:val="002C5BD7"/>
    <w:rsid w:val="002C5E1D"/>
    <w:rsid w:val="002C64F6"/>
    <w:rsid w:val="002D00E0"/>
    <w:rsid w:val="002D0462"/>
    <w:rsid w:val="002D09CB"/>
    <w:rsid w:val="002D2926"/>
    <w:rsid w:val="002D47E7"/>
    <w:rsid w:val="002D5328"/>
    <w:rsid w:val="002D63C0"/>
    <w:rsid w:val="002D643B"/>
    <w:rsid w:val="002D70DD"/>
    <w:rsid w:val="002D75B0"/>
    <w:rsid w:val="002D7C30"/>
    <w:rsid w:val="002E000B"/>
    <w:rsid w:val="002E13E2"/>
    <w:rsid w:val="002E29D0"/>
    <w:rsid w:val="002E3D95"/>
    <w:rsid w:val="002E4964"/>
    <w:rsid w:val="002E6402"/>
    <w:rsid w:val="002E793B"/>
    <w:rsid w:val="002F0B3C"/>
    <w:rsid w:val="002F22D1"/>
    <w:rsid w:val="002F2EBA"/>
    <w:rsid w:val="002F4C50"/>
    <w:rsid w:val="002F78CF"/>
    <w:rsid w:val="002F7A04"/>
    <w:rsid w:val="00300FCF"/>
    <w:rsid w:val="00302D53"/>
    <w:rsid w:val="00303272"/>
    <w:rsid w:val="0030679E"/>
    <w:rsid w:val="00313B1A"/>
    <w:rsid w:val="00315BFC"/>
    <w:rsid w:val="00315E15"/>
    <w:rsid w:val="00317744"/>
    <w:rsid w:val="00317D64"/>
    <w:rsid w:val="00317DAC"/>
    <w:rsid w:val="00317FC9"/>
    <w:rsid w:val="0032251B"/>
    <w:rsid w:val="00322671"/>
    <w:rsid w:val="00322894"/>
    <w:rsid w:val="003250B8"/>
    <w:rsid w:val="00330FFD"/>
    <w:rsid w:val="00331791"/>
    <w:rsid w:val="003331F5"/>
    <w:rsid w:val="0033369D"/>
    <w:rsid w:val="0033623B"/>
    <w:rsid w:val="00337886"/>
    <w:rsid w:val="00341FEB"/>
    <w:rsid w:val="00342277"/>
    <w:rsid w:val="00342BF1"/>
    <w:rsid w:val="00347BA9"/>
    <w:rsid w:val="00352DE9"/>
    <w:rsid w:val="00353FC9"/>
    <w:rsid w:val="00354799"/>
    <w:rsid w:val="00355A90"/>
    <w:rsid w:val="00357C8D"/>
    <w:rsid w:val="00360941"/>
    <w:rsid w:val="00364D91"/>
    <w:rsid w:val="003661A9"/>
    <w:rsid w:val="00372625"/>
    <w:rsid w:val="00376EBC"/>
    <w:rsid w:val="00377251"/>
    <w:rsid w:val="00377377"/>
    <w:rsid w:val="00377EBC"/>
    <w:rsid w:val="00383974"/>
    <w:rsid w:val="00383CBC"/>
    <w:rsid w:val="00386911"/>
    <w:rsid w:val="00387766"/>
    <w:rsid w:val="0039565D"/>
    <w:rsid w:val="00396144"/>
    <w:rsid w:val="0039627A"/>
    <w:rsid w:val="00396FF8"/>
    <w:rsid w:val="003A316F"/>
    <w:rsid w:val="003A3433"/>
    <w:rsid w:val="003A4785"/>
    <w:rsid w:val="003A50A8"/>
    <w:rsid w:val="003A5B65"/>
    <w:rsid w:val="003A634A"/>
    <w:rsid w:val="003A7005"/>
    <w:rsid w:val="003A7972"/>
    <w:rsid w:val="003B09B2"/>
    <w:rsid w:val="003B15AE"/>
    <w:rsid w:val="003B1814"/>
    <w:rsid w:val="003B1F6B"/>
    <w:rsid w:val="003B2593"/>
    <w:rsid w:val="003B6522"/>
    <w:rsid w:val="003B6F35"/>
    <w:rsid w:val="003C0449"/>
    <w:rsid w:val="003C07F7"/>
    <w:rsid w:val="003C2F3F"/>
    <w:rsid w:val="003C47FB"/>
    <w:rsid w:val="003C4CE2"/>
    <w:rsid w:val="003C4FE0"/>
    <w:rsid w:val="003C56D1"/>
    <w:rsid w:val="003C6A6D"/>
    <w:rsid w:val="003C76C0"/>
    <w:rsid w:val="003D158B"/>
    <w:rsid w:val="003D26F6"/>
    <w:rsid w:val="003D4F19"/>
    <w:rsid w:val="003D6156"/>
    <w:rsid w:val="003D7329"/>
    <w:rsid w:val="003D7ED5"/>
    <w:rsid w:val="003E1DA6"/>
    <w:rsid w:val="003E2C30"/>
    <w:rsid w:val="003E35FE"/>
    <w:rsid w:val="003F1744"/>
    <w:rsid w:val="003F260F"/>
    <w:rsid w:val="003F50D4"/>
    <w:rsid w:val="003F528D"/>
    <w:rsid w:val="003F59DF"/>
    <w:rsid w:val="003F6157"/>
    <w:rsid w:val="003F641D"/>
    <w:rsid w:val="003F657C"/>
    <w:rsid w:val="00400772"/>
    <w:rsid w:val="00400B33"/>
    <w:rsid w:val="00403C80"/>
    <w:rsid w:val="00406433"/>
    <w:rsid w:val="004067CC"/>
    <w:rsid w:val="0041157B"/>
    <w:rsid w:val="004126F5"/>
    <w:rsid w:val="00413D53"/>
    <w:rsid w:val="00415DBA"/>
    <w:rsid w:val="004201FC"/>
    <w:rsid w:val="00425C26"/>
    <w:rsid w:val="004262A7"/>
    <w:rsid w:val="004263EE"/>
    <w:rsid w:val="0043073F"/>
    <w:rsid w:val="00430E7F"/>
    <w:rsid w:val="00431C8A"/>
    <w:rsid w:val="0043381D"/>
    <w:rsid w:val="004355B9"/>
    <w:rsid w:val="004357CE"/>
    <w:rsid w:val="00436C4C"/>
    <w:rsid w:val="00437375"/>
    <w:rsid w:val="004375A6"/>
    <w:rsid w:val="00441B73"/>
    <w:rsid w:val="00444CBD"/>
    <w:rsid w:val="004472B3"/>
    <w:rsid w:val="00451AEB"/>
    <w:rsid w:val="00452A67"/>
    <w:rsid w:val="004537AE"/>
    <w:rsid w:val="00454CC3"/>
    <w:rsid w:val="00455249"/>
    <w:rsid w:val="004576F2"/>
    <w:rsid w:val="004578DB"/>
    <w:rsid w:val="00457FA9"/>
    <w:rsid w:val="00465899"/>
    <w:rsid w:val="00467AA1"/>
    <w:rsid w:val="004700B4"/>
    <w:rsid w:val="004722E8"/>
    <w:rsid w:val="0047359D"/>
    <w:rsid w:val="004742C4"/>
    <w:rsid w:val="00474C79"/>
    <w:rsid w:val="00474FF8"/>
    <w:rsid w:val="00475BFD"/>
    <w:rsid w:val="0047703F"/>
    <w:rsid w:val="004801DC"/>
    <w:rsid w:val="0048452E"/>
    <w:rsid w:val="00484ACE"/>
    <w:rsid w:val="00484C42"/>
    <w:rsid w:val="00484F32"/>
    <w:rsid w:val="00490C75"/>
    <w:rsid w:val="00492F8A"/>
    <w:rsid w:val="00494C94"/>
    <w:rsid w:val="00495907"/>
    <w:rsid w:val="004A0EAD"/>
    <w:rsid w:val="004A1BAB"/>
    <w:rsid w:val="004A4454"/>
    <w:rsid w:val="004A5B01"/>
    <w:rsid w:val="004A7708"/>
    <w:rsid w:val="004B3486"/>
    <w:rsid w:val="004B38B7"/>
    <w:rsid w:val="004B4EB5"/>
    <w:rsid w:val="004B50FE"/>
    <w:rsid w:val="004B7299"/>
    <w:rsid w:val="004B72FC"/>
    <w:rsid w:val="004C1511"/>
    <w:rsid w:val="004C1625"/>
    <w:rsid w:val="004C569C"/>
    <w:rsid w:val="004C5DD1"/>
    <w:rsid w:val="004D2AD0"/>
    <w:rsid w:val="004D319D"/>
    <w:rsid w:val="004D3B25"/>
    <w:rsid w:val="004D54EC"/>
    <w:rsid w:val="004D6D3B"/>
    <w:rsid w:val="004E05B1"/>
    <w:rsid w:val="004E3BFF"/>
    <w:rsid w:val="004E5C13"/>
    <w:rsid w:val="004E6E05"/>
    <w:rsid w:val="004F1C53"/>
    <w:rsid w:val="004F2125"/>
    <w:rsid w:val="004F2B90"/>
    <w:rsid w:val="004F5B70"/>
    <w:rsid w:val="004F60C1"/>
    <w:rsid w:val="004F6D62"/>
    <w:rsid w:val="00501833"/>
    <w:rsid w:val="0050491B"/>
    <w:rsid w:val="00504AB2"/>
    <w:rsid w:val="00505462"/>
    <w:rsid w:val="0050567A"/>
    <w:rsid w:val="005056D1"/>
    <w:rsid w:val="00505D17"/>
    <w:rsid w:val="0051575A"/>
    <w:rsid w:val="00516278"/>
    <w:rsid w:val="00517A7B"/>
    <w:rsid w:val="00521742"/>
    <w:rsid w:val="00523BCC"/>
    <w:rsid w:val="00524BC2"/>
    <w:rsid w:val="005263F6"/>
    <w:rsid w:val="00527683"/>
    <w:rsid w:val="0052777C"/>
    <w:rsid w:val="005300DD"/>
    <w:rsid w:val="0053194A"/>
    <w:rsid w:val="005338A2"/>
    <w:rsid w:val="0053650A"/>
    <w:rsid w:val="00541E00"/>
    <w:rsid w:val="00542571"/>
    <w:rsid w:val="00545629"/>
    <w:rsid w:val="00546156"/>
    <w:rsid w:val="005462B3"/>
    <w:rsid w:val="00546D35"/>
    <w:rsid w:val="00551575"/>
    <w:rsid w:val="005530AE"/>
    <w:rsid w:val="005535A5"/>
    <w:rsid w:val="005578FD"/>
    <w:rsid w:val="005605DB"/>
    <w:rsid w:val="00560EE1"/>
    <w:rsid w:val="00561942"/>
    <w:rsid w:val="00561DBA"/>
    <w:rsid w:val="00565F60"/>
    <w:rsid w:val="00567628"/>
    <w:rsid w:val="00567828"/>
    <w:rsid w:val="0056787E"/>
    <w:rsid w:val="00571734"/>
    <w:rsid w:val="005721A0"/>
    <w:rsid w:val="00573EC8"/>
    <w:rsid w:val="0057595A"/>
    <w:rsid w:val="0057605D"/>
    <w:rsid w:val="00576E64"/>
    <w:rsid w:val="00581C93"/>
    <w:rsid w:val="00582FE3"/>
    <w:rsid w:val="00583066"/>
    <w:rsid w:val="00583269"/>
    <w:rsid w:val="00583614"/>
    <w:rsid w:val="005837D1"/>
    <w:rsid w:val="00591A4B"/>
    <w:rsid w:val="005966AF"/>
    <w:rsid w:val="00596F9A"/>
    <w:rsid w:val="00597898"/>
    <w:rsid w:val="005A0E4C"/>
    <w:rsid w:val="005A3A62"/>
    <w:rsid w:val="005A430E"/>
    <w:rsid w:val="005A58A6"/>
    <w:rsid w:val="005A5F04"/>
    <w:rsid w:val="005B0AA5"/>
    <w:rsid w:val="005B1493"/>
    <w:rsid w:val="005B2A62"/>
    <w:rsid w:val="005B3825"/>
    <w:rsid w:val="005B3ADC"/>
    <w:rsid w:val="005B69E4"/>
    <w:rsid w:val="005B7D26"/>
    <w:rsid w:val="005C0DDB"/>
    <w:rsid w:val="005C121A"/>
    <w:rsid w:val="005C1A35"/>
    <w:rsid w:val="005C1C5A"/>
    <w:rsid w:val="005C5286"/>
    <w:rsid w:val="005C5AC8"/>
    <w:rsid w:val="005C7438"/>
    <w:rsid w:val="005C7CF7"/>
    <w:rsid w:val="005D0796"/>
    <w:rsid w:val="005D0D95"/>
    <w:rsid w:val="005D111F"/>
    <w:rsid w:val="005D25FC"/>
    <w:rsid w:val="005D7258"/>
    <w:rsid w:val="005E0CA0"/>
    <w:rsid w:val="005E548A"/>
    <w:rsid w:val="005F2228"/>
    <w:rsid w:val="005F22F3"/>
    <w:rsid w:val="005F2B0A"/>
    <w:rsid w:val="005F30F3"/>
    <w:rsid w:val="005F3C2D"/>
    <w:rsid w:val="005F54E4"/>
    <w:rsid w:val="005F639C"/>
    <w:rsid w:val="005F7357"/>
    <w:rsid w:val="005F7AE8"/>
    <w:rsid w:val="00600C9C"/>
    <w:rsid w:val="00601425"/>
    <w:rsid w:val="0060301B"/>
    <w:rsid w:val="00604158"/>
    <w:rsid w:val="00604648"/>
    <w:rsid w:val="00604A7E"/>
    <w:rsid w:val="00606C9D"/>
    <w:rsid w:val="0060701B"/>
    <w:rsid w:val="00607707"/>
    <w:rsid w:val="00614F4F"/>
    <w:rsid w:val="00617E97"/>
    <w:rsid w:val="0062142E"/>
    <w:rsid w:val="00621D4A"/>
    <w:rsid w:val="00622417"/>
    <w:rsid w:val="00624338"/>
    <w:rsid w:val="00625562"/>
    <w:rsid w:val="006267EB"/>
    <w:rsid w:val="00627282"/>
    <w:rsid w:val="00636FCB"/>
    <w:rsid w:val="006371EB"/>
    <w:rsid w:val="00637470"/>
    <w:rsid w:val="0064361B"/>
    <w:rsid w:val="00644D2D"/>
    <w:rsid w:val="006476AC"/>
    <w:rsid w:val="0064773F"/>
    <w:rsid w:val="0065013F"/>
    <w:rsid w:val="0065172A"/>
    <w:rsid w:val="00652820"/>
    <w:rsid w:val="00660A1E"/>
    <w:rsid w:val="0066303F"/>
    <w:rsid w:val="00664DBD"/>
    <w:rsid w:val="006650F2"/>
    <w:rsid w:val="0066591B"/>
    <w:rsid w:val="0066669D"/>
    <w:rsid w:val="006709E6"/>
    <w:rsid w:val="006711B0"/>
    <w:rsid w:val="00674E66"/>
    <w:rsid w:val="00676189"/>
    <w:rsid w:val="00676A0E"/>
    <w:rsid w:val="00681EDD"/>
    <w:rsid w:val="00682602"/>
    <w:rsid w:val="00684CE4"/>
    <w:rsid w:val="006858C3"/>
    <w:rsid w:val="00685F4F"/>
    <w:rsid w:val="006878DB"/>
    <w:rsid w:val="00687A24"/>
    <w:rsid w:val="006916BB"/>
    <w:rsid w:val="0069439D"/>
    <w:rsid w:val="006963C3"/>
    <w:rsid w:val="00696F90"/>
    <w:rsid w:val="00697121"/>
    <w:rsid w:val="00697931"/>
    <w:rsid w:val="006A26CA"/>
    <w:rsid w:val="006A49DB"/>
    <w:rsid w:val="006A4FD8"/>
    <w:rsid w:val="006A7BA9"/>
    <w:rsid w:val="006B1A9F"/>
    <w:rsid w:val="006B3EA7"/>
    <w:rsid w:val="006B3F0B"/>
    <w:rsid w:val="006B4FF7"/>
    <w:rsid w:val="006B70B3"/>
    <w:rsid w:val="006C02F8"/>
    <w:rsid w:val="006C3BDC"/>
    <w:rsid w:val="006C573B"/>
    <w:rsid w:val="006C5F52"/>
    <w:rsid w:val="006D0C4E"/>
    <w:rsid w:val="006D152F"/>
    <w:rsid w:val="006D3CF2"/>
    <w:rsid w:val="006D4710"/>
    <w:rsid w:val="006D4EFB"/>
    <w:rsid w:val="006D5205"/>
    <w:rsid w:val="006D693A"/>
    <w:rsid w:val="006E36C8"/>
    <w:rsid w:val="006E3C77"/>
    <w:rsid w:val="006E7355"/>
    <w:rsid w:val="006F0E45"/>
    <w:rsid w:val="006F2B43"/>
    <w:rsid w:val="006F6669"/>
    <w:rsid w:val="006F7BAE"/>
    <w:rsid w:val="00706D43"/>
    <w:rsid w:val="00707B76"/>
    <w:rsid w:val="00710238"/>
    <w:rsid w:val="007111D4"/>
    <w:rsid w:val="0071210C"/>
    <w:rsid w:val="0071506A"/>
    <w:rsid w:val="00722F70"/>
    <w:rsid w:val="00723C67"/>
    <w:rsid w:val="00730260"/>
    <w:rsid w:val="0073066B"/>
    <w:rsid w:val="00733117"/>
    <w:rsid w:val="00736E83"/>
    <w:rsid w:val="00737BFC"/>
    <w:rsid w:val="00742A01"/>
    <w:rsid w:val="00744667"/>
    <w:rsid w:val="00744677"/>
    <w:rsid w:val="007447DD"/>
    <w:rsid w:val="0074661D"/>
    <w:rsid w:val="00747560"/>
    <w:rsid w:val="0075188B"/>
    <w:rsid w:val="00753D01"/>
    <w:rsid w:val="00755C5E"/>
    <w:rsid w:val="0075722F"/>
    <w:rsid w:val="007637DA"/>
    <w:rsid w:val="00767A23"/>
    <w:rsid w:val="00767F70"/>
    <w:rsid w:val="00771A80"/>
    <w:rsid w:val="00774802"/>
    <w:rsid w:val="00775272"/>
    <w:rsid w:val="0078382A"/>
    <w:rsid w:val="007915A5"/>
    <w:rsid w:val="00792772"/>
    <w:rsid w:val="0079352D"/>
    <w:rsid w:val="00795FBF"/>
    <w:rsid w:val="00796C21"/>
    <w:rsid w:val="00796DFC"/>
    <w:rsid w:val="007A379E"/>
    <w:rsid w:val="007A3AA1"/>
    <w:rsid w:val="007A411C"/>
    <w:rsid w:val="007A5037"/>
    <w:rsid w:val="007A5325"/>
    <w:rsid w:val="007A57E1"/>
    <w:rsid w:val="007A6528"/>
    <w:rsid w:val="007B2B3A"/>
    <w:rsid w:val="007B7217"/>
    <w:rsid w:val="007B7E93"/>
    <w:rsid w:val="007C1407"/>
    <w:rsid w:val="007C288F"/>
    <w:rsid w:val="007C5B6A"/>
    <w:rsid w:val="007C7BAF"/>
    <w:rsid w:val="007D053C"/>
    <w:rsid w:val="007D1190"/>
    <w:rsid w:val="007D1B1A"/>
    <w:rsid w:val="007D1C5C"/>
    <w:rsid w:val="007D1EA2"/>
    <w:rsid w:val="007D629D"/>
    <w:rsid w:val="007D7B46"/>
    <w:rsid w:val="007E0447"/>
    <w:rsid w:val="007E2788"/>
    <w:rsid w:val="007E3D78"/>
    <w:rsid w:val="007E5608"/>
    <w:rsid w:val="007E719E"/>
    <w:rsid w:val="007F40DB"/>
    <w:rsid w:val="008004CE"/>
    <w:rsid w:val="00805274"/>
    <w:rsid w:val="00806E42"/>
    <w:rsid w:val="00813E3B"/>
    <w:rsid w:val="008157EE"/>
    <w:rsid w:val="00817458"/>
    <w:rsid w:val="008208B8"/>
    <w:rsid w:val="00822950"/>
    <w:rsid w:val="00825493"/>
    <w:rsid w:val="00826F5C"/>
    <w:rsid w:val="00830408"/>
    <w:rsid w:val="00831708"/>
    <w:rsid w:val="00833AF6"/>
    <w:rsid w:val="00833F46"/>
    <w:rsid w:val="008343D9"/>
    <w:rsid w:val="008344B8"/>
    <w:rsid w:val="0083522B"/>
    <w:rsid w:val="008404E8"/>
    <w:rsid w:val="008411D4"/>
    <w:rsid w:val="0084184C"/>
    <w:rsid w:val="0084211D"/>
    <w:rsid w:val="0084268C"/>
    <w:rsid w:val="0084330E"/>
    <w:rsid w:val="00843475"/>
    <w:rsid w:val="008434F9"/>
    <w:rsid w:val="00846A74"/>
    <w:rsid w:val="008557CF"/>
    <w:rsid w:val="008562D5"/>
    <w:rsid w:val="008565C4"/>
    <w:rsid w:val="00856855"/>
    <w:rsid w:val="008611D4"/>
    <w:rsid w:val="00865495"/>
    <w:rsid w:val="0086589A"/>
    <w:rsid w:val="00865BEF"/>
    <w:rsid w:val="00865D13"/>
    <w:rsid w:val="00867E56"/>
    <w:rsid w:val="0087055F"/>
    <w:rsid w:val="008721B7"/>
    <w:rsid w:val="0087363A"/>
    <w:rsid w:val="00874FDE"/>
    <w:rsid w:val="0087545B"/>
    <w:rsid w:val="00876F8E"/>
    <w:rsid w:val="00885E3E"/>
    <w:rsid w:val="00885F78"/>
    <w:rsid w:val="00886684"/>
    <w:rsid w:val="008900FF"/>
    <w:rsid w:val="00897036"/>
    <w:rsid w:val="00897C68"/>
    <w:rsid w:val="00897F03"/>
    <w:rsid w:val="008A1210"/>
    <w:rsid w:val="008A6277"/>
    <w:rsid w:val="008B0670"/>
    <w:rsid w:val="008B183D"/>
    <w:rsid w:val="008B1AE9"/>
    <w:rsid w:val="008B24A1"/>
    <w:rsid w:val="008B6C0D"/>
    <w:rsid w:val="008B710C"/>
    <w:rsid w:val="008C1C3A"/>
    <w:rsid w:val="008C2223"/>
    <w:rsid w:val="008C280D"/>
    <w:rsid w:val="008C4C3E"/>
    <w:rsid w:val="008C5FED"/>
    <w:rsid w:val="008C6F16"/>
    <w:rsid w:val="008C7D5C"/>
    <w:rsid w:val="008D11DF"/>
    <w:rsid w:val="008D37EE"/>
    <w:rsid w:val="008D5386"/>
    <w:rsid w:val="008D5BD9"/>
    <w:rsid w:val="008D62BC"/>
    <w:rsid w:val="008D7241"/>
    <w:rsid w:val="008E052B"/>
    <w:rsid w:val="008E0B6A"/>
    <w:rsid w:val="008E3C9A"/>
    <w:rsid w:val="008E5CCA"/>
    <w:rsid w:val="008F060B"/>
    <w:rsid w:val="008F0DC7"/>
    <w:rsid w:val="008F4E08"/>
    <w:rsid w:val="008F50C7"/>
    <w:rsid w:val="008F5568"/>
    <w:rsid w:val="009001D4"/>
    <w:rsid w:val="00901284"/>
    <w:rsid w:val="009059EC"/>
    <w:rsid w:val="00905D32"/>
    <w:rsid w:val="00906007"/>
    <w:rsid w:val="00910928"/>
    <w:rsid w:val="00910BDC"/>
    <w:rsid w:val="00911930"/>
    <w:rsid w:val="00911E5C"/>
    <w:rsid w:val="0091263B"/>
    <w:rsid w:val="00914ECD"/>
    <w:rsid w:val="00917087"/>
    <w:rsid w:val="00921496"/>
    <w:rsid w:val="00922312"/>
    <w:rsid w:val="00922F0D"/>
    <w:rsid w:val="00923A2B"/>
    <w:rsid w:val="00924B7A"/>
    <w:rsid w:val="009268B3"/>
    <w:rsid w:val="009322D6"/>
    <w:rsid w:val="0093311C"/>
    <w:rsid w:val="009349B6"/>
    <w:rsid w:val="00934C10"/>
    <w:rsid w:val="00935892"/>
    <w:rsid w:val="00935C6E"/>
    <w:rsid w:val="00936B1B"/>
    <w:rsid w:val="0093704C"/>
    <w:rsid w:val="0094051B"/>
    <w:rsid w:val="00941188"/>
    <w:rsid w:val="009500BC"/>
    <w:rsid w:val="009521A3"/>
    <w:rsid w:val="00955761"/>
    <w:rsid w:val="00963F40"/>
    <w:rsid w:val="009653D1"/>
    <w:rsid w:val="00965965"/>
    <w:rsid w:val="00966E09"/>
    <w:rsid w:val="0097095C"/>
    <w:rsid w:val="00970FA1"/>
    <w:rsid w:val="009725E3"/>
    <w:rsid w:val="00973FC8"/>
    <w:rsid w:val="00974E58"/>
    <w:rsid w:val="00980435"/>
    <w:rsid w:val="00980AD7"/>
    <w:rsid w:val="00980D6B"/>
    <w:rsid w:val="00981124"/>
    <w:rsid w:val="0098210C"/>
    <w:rsid w:val="0099029C"/>
    <w:rsid w:val="00990D9E"/>
    <w:rsid w:val="00990E20"/>
    <w:rsid w:val="0099105D"/>
    <w:rsid w:val="0099314F"/>
    <w:rsid w:val="00994712"/>
    <w:rsid w:val="0099619B"/>
    <w:rsid w:val="009A413D"/>
    <w:rsid w:val="009A5350"/>
    <w:rsid w:val="009A7441"/>
    <w:rsid w:val="009A7EB8"/>
    <w:rsid w:val="009B04FB"/>
    <w:rsid w:val="009B212A"/>
    <w:rsid w:val="009B2D32"/>
    <w:rsid w:val="009B49AD"/>
    <w:rsid w:val="009B5CBE"/>
    <w:rsid w:val="009B609C"/>
    <w:rsid w:val="009B7C33"/>
    <w:rsid w:val="009C1EEE"/>
    <w:rsid w:val="009C3C27"/>
    <w:rsid w:val="009C5DC9"/>
    <w:rsid w:val="009D2EF9"/>
    <w:rsid w:val="009D48F5"/>
    <w:rsid w:val="009D62EF"/>
    <w:rsid w:val="009D656A"/>
    <w:rsid w:val="009E07E4"/>
    <w:rsid w:val="009E170C"/>
    <w:rsid w:val="009E3CAB"/>
    <w:rsid w:val="009E619B"/>
    <w:rsid w:val="009E6BD8"/>
    <w:rsid w:val="009F1637"/>
    <w:rsid w:val="009F1F4C"/>
    <w:rsid w:val="009F4D28"/>
    <w:rsid w:val="009F60FE"/>
    <w:rsid w:val="00A00A01"/>
    <w:rsid w:val="00A024DB"/>
    <w:rsid w:val="00A05339"/>
    <w:rsid w:val="00A05398"/>
    <w:rsid w:val="00A10030"/>
    <w:rsid w:val="00A125AF"/>
    <w:rsid w:val="00A12FEF"/>
    <w:rsid w:val="00A1470E"/>
    <w:rsid w:val="00A1675D"/>
    <w:rsid w:val="00A16C57"/>
    <w:rsid w:val="00A25AB6"/>
    <w:rsid w:val="00A27241"/>
    <w:rsid w:val="00A30236"/>
    <w:rsid w:val="00A31716"/>
    <w:rsid w:val="00A33473"/>
    <w:rsid w:val="00A34E3F"/>
    <w:rsid w:val="00A36949"/>
    <w:rsid w:val="00A379B5"/>
    <w:rsid w:val="00A41560"/>
    <w:rsid w:val="00A44D2C"/>
    <w:rsid w:val="00A451FA"/>
    <w:rsid w:val="00A545D5"/>
    <w:rsid w:val="00A568BA"/>
    <w:rsid w:val="00A56F45"/>
    <w:rsid w:val="00A57AFE"/>
    <w:rsid w:val="00A618B2"/>
    <w:rsid w:val="00A6221A"/>
    <w:rsid w:val="00A6320C"/>
    <w:rsid w:val="00A64189"/>
    <w:rsid w:val="00A64C3C"/>
    <w:rsid w:val="00A65280"/>
    <w:rsid w:val="00A65753"/>
    <w:rsid w:val="00A65EE8"/>
    <w:rsid w:val="00A67C28"/>
    <w:rsid w:val="00A737F4"/>
    <w:rsid w:val="00A74397"/>
    <w:rsid w:val="00A7658F"/>
    <w:rsid w:val="00A772B9"/>
    <w:rsid w:val="00A80791"/>
    <w:rsid w:val="00A8264D"/>
    <w:rsid w:val="00A835BC"/>
    <w:rsid w:val="00A84333"/>
    <w:rsid w:val="00A85D42"/>
    <w:rsid w:val="00A86434"/>
    <w:rsid w:val="00A919BE"/>
    <w:rsid w:val="00A921A0"/>
    <w:rsid w:val="00A92AC9"/>
    <w:rsid w:val="00A93BC2"/>
    <w:rsid w:val="00A95FD0"/>
    <w:rsid w:val="00A962D7"/>
    <w:rsid w:val="00A9722C"/>
    <w:rsid w:val="00AA120E"/>
    <w:rsid w:val="00AA2004"/>
    <w:rsid w:val="00AA7154"/>
    <w:rsid w:val="00AB0EDF"/>
    <w:rsid w:val="00AB62E3"/>
    <w:rsid w:val="00AB6969"/>
    <w:rsid w:val="00AB70C3"/>
    <w:rsid w:val="00AC1B37"/>
    <w:rsid w:val="00AC2BDC"/>
    <w:rsid w:val="00AD08FF"/>
    <w:rsid w:val="00AD0C59"/>
    <w:rsid w:val="00AD2002"/>
    <w:rsid w:val="00AD3DF1"/>
    <w:rsid w:val="00AD53AD"/>
    <w:rsid w:val="00AE0557"/>
    <w:rsid w:val="00AE06B2"/>
    <w:rsid w:val="00AE13F4"/>
    <w:rsid w:val="00AE1B5D"/>
    <w:rsid w:val="00AE403F"/>
    <w:rsid w:val="00AE45E1"/>
    <w:rsid w:val="00AE5472"/>
    <w:rsid w:val="00AE7018"/>
    <w:rsid w:val="00AF046B"/>
    <w:rsid w:val="00AF2C02"/>
    <w:rsid w:val="00AF4295"/>
    <w:rsid w:val="00AF4446"/>
    <w:rsid w:val="00AF6DB0"/>
    <w:rsid w:val="00B16ACF"/>
    <w:rsid w:val="00B203EA"/>
    <w:rsid w:val="00B20AC1"/>
    <w:rsid w:val="00B222DD"/>
    <w:rsid w:val="00B24FA8"/>
    <w:rsid w:val="00B26295"/>
    <w:rsid w:val="00B26AB9"/>
    <w:rsid w:val="00B275A7"/>
    <w:rsid w:val="00B279E6"/>
    <w:rsid w:val="00B30229"/>
    <w:rsid w:val="00B3035F"/>
    <w:rsid w:val="00B31479"/>
    <w:rsid w:val="00B33083"/>
    <w:rsid w:val="00B337C8"/>
    <w:rsid w:val="00B34BBD"/>
    <w:rsid w:val="00B37EA9"/>
    <w:rsid w:val="00B40BC6"/>
    <w:rsid w:val="00B4129F"/>
    <w:rsid w:val="00B4163A"/>
    <w:rsid w:val="00B43213"/>
    <w:rsid w:val="00B43CEE"/>
    <w:rsid w:val="00B44E65"/>
    <w:rsid w:val="00B45B94"/>
    <w:rsid w:val="00B46806"/>
    <w:rsid w:val="00B47691"/>
    <w:rsid w:val="00B51000"/>
    <w:rsid w:val="00B525B5"/>
    <w:rsid w:val="00B534F6"/>
    <w:rsid w:val="00B54E32"/>
    <w:rsid w:val="00B5536A"/>
    <w:rsid w:val="00B56A48"/>
    <w:rsid w:val="00B5728C"/>
    <w:rsid w:val="00B57341"/>
    <w:rsid w:val="00B60BC2"/>
    <w:rsid w:val="00B60F9F"/>
    <w:rsid w:val="00B63852"/>
    <w:rsid w:val="00B63EE7"/>
    <w:rsid w:val="00B67E93"/>
    <w:rsid w:val="00B71D99"/>
    <w:rsid w:val="00B73ED6"/>
    <w:rsid w:val="00B75D9E"/>
    <w:rsid w:val="00B77FC0"/>
    <w:rsid w:val="00B80F91"/>
    <w:rsid w:val="00B825C2"/>
    <w:rsid w:val="00B829F0"/>
    <w:rsid w:val="00B834CA"/>
    <w:rsid w:val="00B83C57"/>
    <w:rsid w:val="00B85C13"/>
    <w:rsid w:val="00B86505"/>
    <w:rsid w:val="00B92297"/>
    <w:rsid w:val="00B93E2A"/>
    <w:rsid w:val="00B954B2"/>
    <w:rsid w:val="00B96B10"/>
    <w:rsid w:val="00B9753C"/>
    <w:rsid w:val="00B978FF"/>
    <w:rsid w:val="00BA19B4"/>
    <w:rsid w:val="00BA3CAF"/>
    <w:rsid w:val="00BA4C6A"/>
    <w:rsid w:val="00BA520D"/>
    <w:rsid w:val="00BA704D"/>
    <w:rsid w:val="00BB0959"/>
    <w:rsid w:val="00BB10E2"/>
    <w:rsid w:val="00BB27A6"/>
    <w:rsid w:val="00BB2F02"/>
    <w:rsid w:val="00BB42C5"/>
    <w:rsid w:val="00BB61CE"/>
    <w:rsid w:val="00BB6A2C"/>
    <w:rsid w:val="00BB7A8F"/>
    <w:rsid w:val="00BC0E36"/>
    <w:rsid w:val="00BC2BA4"/>
    <w:rsid w:val="00BC693A"/>
    <w:rsid w:val="00BC6C58"/>
    <w:rsid w:val="00BD12E3"/>
    <w:rsid w:val="00BD3B1D"/>
    <w:rsid w:val="00BD42F4"/>
    <w:rsid w:val="00BD4E9D"/>
    <w:rsid w:val="00BD6CFF"/>
    <w:rsid w:val="00BE0675"/>
    <w:rsid w:val="00BE0B61"/>
    <w:rsid w:val="00BE0B78"/>
    <w:rsid w:val="00BE1EF8"/>
    <w:rsid w:val="00BE241D"/>
    <w:rsid w:val="00BE4EDE"/>
    <w:rsid w:val="00BE76DC"/>
    <w:rsid w:val="00BE7F73"/>
    <w:rsid w:val="00BF0386"/>
    <w:rsid w:val="00BF10C3"/>
    <w:rsid w:val="00BF14D7"/>
    <w:rsid w:val="00BF3BF3"/>
    <w:rsid w:val="00BF4E58"/>
    <w:rsid w:val="00BF719F"/>
    <w:rsid w:val="00C003E3"/>
    <w:rsid w:val="00C018FB"/>
    <w:rsid w:val="00C022A7"/>
    <w:rsid w:val="00C02A72"/>
    <w:rsid w:val="00C04A83"/>
    <w:rsid w:val="00C04E61"/>
    <w:rsid w:val="00C070BF"/>
    <w:rsid w:val="00C07AD8"/>
    <w:rsid w:val="00C127D5"/>
    <w:rsid w:val="00C130D9"/>
    <w:rsid w:val="00C13FC4"/>
    <w:rsid w:val="00C14415"/>
    <w:rsid w:val="00C20EF5"/>
    <w:rsid w:val="00C21F44"/>
    <w:rsid w:val="00C22DF0"/>
    <w:rsid w:val="00C23E0F"/>
    <w:rsid w:val="00C23F47"/>
    <w:rsid w:val="00C2534A"/>
    <w:rsid w:val="00C375F5"/>
    <w:rsid w:val="00C415C4"/>
    <w:rsid w:val="00C435FE"/>
    <w:rsid w:val="00C44D12"/>
    <w:rsid w:val="00C5143E"/>
    <w:rsid w:val="00C52D33"/>
    <w:rsid w:val="00C530C4"/>
    <w:rsid w:val="00C53312"/>
    <w:rsid w:val="00C56835"/>
    <w:rsid w:val="00C612F6"/>
    <w:rsid w:val="00C61AB5"/>
    <w:rsid w:val="00C622D0"/>
    <w:rsid w:val="00C63489"/>
    <w:rsid w:val="00C63576"/>
    <w:rsid w:val="00C66245"/>
    <w:rsid w:val="00C66EA8"/>
    <w:rsid w:val="00C67A7A"/>
    <w:rsid w:val="00C724C2"/>
    <w:rsid w:val="00C72E91"/>
    <w:rsid w:val="00C75212"/>
    <w:rsid w:val="00C768E1"/>
    <w:rsid w:val="00C76FEE"/>
    <w:rsid w:val="00C8421A"/>
    <w:rsid w:val="00C91D17"/>
    <w:rsid w:val="00C91E98"/>
    <w:rsid w:val="00C957C0"/>
    <w:rsid w:val="00C964D9"/>
    <w:rsid w:val="00C9771C"/>
    <w:rsid w:val="00CA1E3F"/>
    <w:rsid w:val="00CA39AA"/>
    <w:rsid w:val="00CA4E88"/>
    <w:rsid w:val="00CA50D0"/>
    <w:rsid w:val="00CA6D7A"/>
    <w:rsid w:val="00CB0E52"/>
    <w:rsid w:val="00CB24FE"/>
    <w:rsid w:val="00CB2A82"/>
    <w:rsid w:val="00CB2E54"/>
    <w:rsid w:val="00CB566A"/>
    <w:rsid w:val="00CB5D05"/>
    <w:rsid w:val="00CC0106"/>
    <w:rsid w:val="00CC0B1B"/>
    <w:rsid w:val="00CC4724"/>
    <w:rsid w:val="00CC5CC5"/>
    <w:rsid w:val="00CC6F9E"/>
    <w:rsid w:val="00CC7797"/>
    <w:rsid w:val="00CD0089"/>
    <w:rsid w:val="00CD0CFA"/>
    <w:rsid w:val="00CD187B"/>
    <w:rsid w:val="00CD1DF1"/>
    <w:rsid w:val="00CD3915"/>
    <w:rsid w:val="00CD5F7E"/>
    <w:rsid w:val="00CE0D41"/>
    <w:rsid w:val="00CE272C"/>
    <w:rsid w:val="00CE397E"/>
    <w:rsid w:val="00CE587C"/>
    <w:rsid w:val="00CE7B59"/>
    <w:rsid w:val="00CF27C2"/>
    <w:rsid w:val="00CF2892"/>
    <w:rsid w:val="00CF2B6B"/>
    <w:rsid w:val="00CF382A"/>
    <w:rsid w:val="00D0004F"/>
    <w:rsid w:val="00D014B8"/>
    <w:rsid w:val="00D01D66"/>
    <w:rsid w:val="00D02942"/>
    <w:rsid w:val="00D02F0C"/>
    <w:rsid w:val="00D044A7"/>
    <w:rsid w:val="00D049D6"/>
    <w:rsid w:val="00D059AB"/>
    <w:rsid w:val="00D062FA"/>
    <w:rsid w:val="00D065CD"/>
    <w:rsid w:val="00D07B39"/>
    <w:rsid w:val="00D10AB8"/>
    <w:rsid w:val="00D1167F"/>
    <w:rsid w:val="00D11D13"/>
    <w:rsid w:val="00D12B31"/>
    <w:rsid w:val="00D166A8"/>
    <w:rsid w:val="00D210A5"/>
    <w:rsid w:val="00D213D6"/>
    <w:rsid w:val="00D22DE9"/>
    <w:rsid w:val="00D24FC4"/>
    <w:rsid w:val="00D26E75"/>
    <w:rsid w:val="00D319FA"/>
    <w:rsid w:val="00D31D9C"/>
    <w:rsid w:val="00D3319E"/>
    <w:rsid w:val="00D33477"/>
    <w:rsid w:val="00D36D8A"/>
    <w:rsid w:val="00D40C75"/>
    <w:rsid w:val="00D440F5"/>
    <w:rsid w:val="00D448A4"/>
    <w:rsid w:val="00D45E00"/>
    <w:rsid w:val="00D46084"/>
    <w:rsid w:val="00D50938"/>
    <w:rsid w:val="00D526D8"/>
    <w:rsid w:val="00D54D98"/>
    <w:rsid w:val="00D5667E"/>
    <w:rsid w:val="00D57FA8"/>
    <w:rsid w:val="00D616ED"/>
    <w:rsid w:val="00D617D8"/>
    <w:rsid w:val="00D656C1"/>
    <w:rsid w:val="00D66307"/>
    <w:rsid w:val="00D677AF"/>
    <w:rsid w:val="00D71448"/>
    <w:rsid w:val="00D7220A"/>
    <w:rsid w:val="00D73081"/>
    <w:rsid w:val="00D7746A"/>
    <w:rsid w:val="00D80FB2"/>
    <w:rsid w:val="00D82345"/>
    <w:rsid w:val="00D82927"/>
    <w:rsid w:val="00D82BEA"/>
    <w:rsid w:val="00D82CE0"/>
    <w:rsid w:val="00D83584"/>
    <w:rsid w:val="00D83BAB"/>
    <w:rsid w:val="00D85655"/>
    <w:rsid w:val="00D902C1"/>
    <w:rsid w:val="00D9199C"/>
    <w:rsid w:val="00D9253A"/>
    <w:rsid w:val="00D9485D"/>
    <w:rsid w:val="00D94B25"/>
    <w:rsid w:val="00D95188"/>
    <w:rsid w:val="00D9588A"/>
    <w:rsid w:val="00D97B19"/>
    <w:rsid w:val="00DA14CF"/>
    <w:rsid w:val="00DA20F1"/>
    <w:rsid w:val="00DA34AA"/>
    <w:rsid w:val="00DA6166"/>
    <w:rsid w:val="00DA75E8"/>
    <w:rsid w:val="00DB282F"/>
    <w:rsid w:val="00DB39C7"/>
    <w:rsid w:val="00DB4574"/>
    <w:rsid w:val="00DB4E00"/>
    <w:rsid w:val="00DB588A"/>
    <w:rsid w:val="00DB61E5"/>
    <w:rsid w:val="00DB6F2D"/>
    <w:rsid w:val="00DC0364"/>
    <w:rsid w:val="00DC07A9"/>
    <w:rsid w:val="00DC0E48"/>
    <w:rsid w:val="00DC41F6"/>
    <w:rsid w:val="00DC517A"/>
    <w:rsid w:val="00DC5B08"/>
    <w:rsid w:val="00DC61FE"/>
    <w:rsid w:val="00DC71B7"/>
    <w:rsid w:val="00DC7D13"/>
    <w:rsid w:val="00DD0AA8"/>
    <w:rsid w:val="00DD4761"/>
    <w:rsid w:val="00DD4837"/>
    <w:rsid w:val="00DD5024"/>
    <w:rsid w:val="00DD508D"/>
    <w:rsid w:val="00DD6254"/>
    <w:rsid w:val="00DE0238"/>
    <w:rsid w:val="00DE1AAD"/>
    <w:rsid w:val="00DE3C85"/>
    <w:rsid w:val="00DE3E54"/>
    <w:rsid w:val="00DE4929"/>
    <w:rsid w:val="00DE56CF"/>
    <w:rsid w:val="00DE6262"/>
    <w:rsid w:val="00DF1350"/>
    <w:rsid w:val="00DF2EA0"/>
    <w:rsid w:val="00DF4EC8"/>
    <w:rsid w:val="00E008F0"/>
    <w:rsid w:val="00E07009"/>
    <w:rsid w:val="00E10C4E"/>
    <w:rsid w:val="00E147EF"/>
    <w:rsid w:val="00E14F4A"/>
    <w:rsid w:val="00E1746B"/>
    <w:rsid w:val="00E174E5"/>
    <w:rsid w:val="00E212F2"/>
    <w:rsid w:val="00E2248C"/>
    <w:rsid w:val="00E23989"/>
    <w:rsid w:val="00E25031"/>
    <w:rsid w:val="00E250FC"/>
    <w:rsid w:val="00E30D11"/>
    <w:rsid w:val="00E31A98"/>
    <w:rsid w:val="00E35977"/>
    <w:rsid w:val="00E37AD3"/>
    <w:rsid w:val="00E40C32"/>
    <w:rsid w:val="00E410A2"/>
    <w:rsid w:val="00E41CCA"/>
    <w:rsid w:val="00E42301"/>
    <w:rsid w:val="00E45CC5"/>
    <w:rsid w:val="00E46733"/>
    <w:rsid w:val="00E46E27"/>
    <w:rsid w:val="00E47BB2"/>
    <w:rsid w:val="00E50C04"/>
    <w:rsid w:val="00E535C1"/>
    <w:rsid w:val="00E562E8"/>
    <w:rsid w:val="00E57AD7"/>
    <w:rsid w:val="00E57E49"/>
    <w:rsid w:val="00E60010"/>
    <w:rsid w:val="00E60145"/>
    <w:rsid w:val="00E62E4D"/>
    <w:rsid w:val="00E63633"/>
    <w:rsid w:val="00E642BD"/>
    <w:rsid w:val="00E6450E"/>
    <w:rsid w:val="00E66AEB"/>
    <w:rsid w:val="00E70DB5"/>
    <w:rsid w:val="00E7159E"/>
    <w:rsid w:val="00E73EE5"/>
    <w:rsid w:val="00E75176"/>
    <w:rsid w:val="00E8005E"/>
    <w:rsid w:val="00E81213"/>
    <w:rsid w:val="00E819C4"/>
    <w:rsid w:val="00E83646"/>
    <w:rsid w:val="00E87F49"/>
    <w:rsid w:val="00E95B6B"/>
    <w:rsid w:val="00EA0A32"/>
    <w:rsid w:val="00EA37B9"/>
    <w:rsid w:val="00EA4BC7"/>
    <w:rsid w:val="00EA73B0"/>
    <w:rsid w:val="00EB01AA"/>
    <w:rsid w:val="00EB06F5"/>
    <w:rsid w:val="00EB212C"/>
    <w:rsid w:val="00EB2755"/>
    <w:rsid w:val="00EB5549"/>
    <w:rsid w:val="00EC1775"/>
    <w:rsid w:val="00EC1FE2"/>
    <w:rsid w:val="00EC2029"/>
    <w:rsid w:val="00EC2760"/>
    <w:rsid w:val="00EC373F"/>
    <w:rsid w:val="00EC3E87"/>
    <w:rsid w:val="00EC4579"/>
    <w:rsid w:val="00EC4ECF"/>
    <w:rsid w:val="00EC7F8C"/>
    <w:rsid w:val="00ED248E"/>
    <w:rsid w:val="00ED3574"/>
    <w:rsid w:val="00ED3EB4"/>
    <w:rsid w:val="00ED5BD0"/>
    <w:rsid w:val="00ED75D9"/>
    <w:rsid w:val="00EE1738"/>
    <w:rsid w:val="00EE1DE5"/>
    <w:rsid w:val="00EE54CD"/>
    <w:rsid w:val="00EE5D3B"/>
    <w:rsid w:val="00EE66C1"/>
    <w:rsid w:val="00EF1596"/>
    <w:rsid w:val="00EF4557"/>
    <w:rsid w:val="00EF468B"/>
    <w:rsid w:val="00EF789E"/>
    <w:rsid w:val="00EF7B13"/>
    <w:rsid w:val="00F00EFF"/>
    <w:rsid w:val="00F01764"/>
    <w:rsid w:val="00F03250"/>
    <w:rsid w:val="00F039FA"/>
    <w:rsid w:val="00F056BF"/>
    <w:rsid w:val="00F05E22"/>
    <w:rsid w:val="00F11EC9"/>
    <w:rsid w:val="00F1595E"/>
    <w:rsid w:val="00F16335"/>
    <w:rsid w:val="00F165E8"/>
    <w:rsid w:val="00F212B5"/>
    <w:rsid w:val="00F305C3"/>
    <w:rsid w:val="00F31476"/>
    <w:rsid w:val="00F35833"/>
    <w:rsid w:val="00F35EBC"/>
    <w:rsid w:val="00F40B0C"/>
    <w:rsid w:val="00F4112E"/>
    <w:rsid w:val="00F41D4B"/>
    <w:rsid w:val="00F43208"/>
    <w:rsid w:val="00F445F6"/>
    <w:rsid w:val="00F44F14"/>
    <w:rsid w:val="00F467FD"/>
    <w:rsid w:val="00F52383"/>
    <w:rsid w:val="00F52992"/>
    <w:rsid w:val="00F542DE"/>
    <w:rsid w:val="00F55E44"/>
    <w:rsid w:val="00F56530"/>
    <w:rsid w:val="00F57274"/>
    <w:rsid w:val="00F61C7D"/>
    <w:rsid w:val="00F62524"/>
    <w:rsid w:val="00F62EFF"/>
    <w:rsid w:val="00F67462"/>
    <w:rsid w:val="00F71392"/>
    <w:rsid w:val="00F71920"/>
    <w:rsid w:val="00F7259C"/>
    <w:rsid w:val="00F73089"/>
    <w:rsid w:val="00F77A1F"/>
    <w:rsid w:val="00F80F03"/>
    <w:rsid w:val="00F81EF2"/>
    <w:rsid w:val="00F8749D"/>
    <w:rsid w:val="00F939C4"/>
    <w:rsid w:val="00F94263"/>
    <w:rsid w:val="00F9448E"/>
    <w:rsid w:val="00F9456B"/>
    <w:rsid w:val="00F9485B"/>
    <w:rsid w:val="00F95DE2"/>
    <w:rsid w:val="00F9614A"/>
    <w:rsid w:val="00F97E73"/>
    <w:rsid w:val="00FA045C"/>
    <w:rsid w:val="00FA166D"/>
    <w:rsid w:val="00FA22CB"/>
    <w:rsid w:val="00FA3267"/>
    <w:rsid w:val="00FA5D2A"/>
    <w:rsid w:val="00FA7EF4"/>
    <w:rsid w:val="00FB2F86"/>
    <w:rsid w:val="00FB369F"/>
    <w:rsid w:val="00FB4024"/>
    <w:rsid w:val="00FB5950"/>
    <w:rsid w:val="00FB669E"/>
    <w:rsid w:val="00FB6779"/>
    <w:rsid w:val="00FC166F"/>
    <w:rsid w:val="00FC20CF"/>
    <w:rsid w:val="00FC21C6"/>
    <w:rsid w:val="00FC369C"/>
    <w:rsid w:val="00FC4197"/>
    <w:rsid w:val="00FC5B6B"/>
    <w:rsid w:val="00FC5CA6"/>
    <w:rsid w:val="00FC6A3C"/>
    <w:rsid w:val="00FC7AD2"/>
    <w:rsid w:val="00FD248F"/>
    <w:rsid w:val="00FD2A81"/>
    <w:rsid w:val="00FD3249"/>
    <w:rsid w:val="00FD7526"/>
    <w:rsid w:val="00FE04B6"/>
    <w:rsid w:val="00FE05D7"/>
    <w:rsid w:val="00FE10C2"/>
    <w:rsid w:val="00FE3223"/>
    <w:rsid w:val="00FE6448"/>
    <w:rsid w:val="00FF06DA"/>
    <w:rsid w:val="00FF1900"/>
    <w:rsid w:val="00FF2EB2"/>
    <w:rsid w:val="00FF33FD"/>
    <w:rsid w:val="00FF35DA"/>
    <w:rsid w:val="00FF4A6A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0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66B7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C66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1C66B7"/>
    <w:pPr>
      <w:jc w:val="center"/>
    </w:pPr>
    <w:rPr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1C66B7"/>
    <w:pPr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6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905D32"/>
    <w:pPr>
      <w:ind w:left="720"/>
      <w:contextualSpacing/>
    </w:pPr>
  </w:style>
  <w:style w:type="table" w:styleId="a8">
    <w:name w:val="Table Grid"/>
    <w:basedOn w:val="a1"/>
    <w:uiPriority w:val="59"/>
    <w:rsid w:val="0010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0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66B7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1C66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1C66B7"/>
    <w:pPr>
      <w:jc w:val="center"/>
    </w:pPr>
    <w:rPr>
      <w:b/>
      <w:bCs/>
      <w:sz w:val="18"/>
      <w:szCs w:val="18"/>
    </w:rPr>
  </w:style>
  <w:style w:type="paragraph" w:customStyle="1" w:styleId="31">
    <w:name w:val="Основной текст 31"/>
    <w:basedOn w:val="a"/>
    <w:uiPriority w:val="99"/>
    <w:rsid w:val="001C66B7"/>
    <w:pPr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6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B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905D32"/>
    <w:pPr>
      <w:ind w:left="720"/>
      <w:contextualSpacing/>
    </w:pPr>
  </w:style>
  <w:style w:type="table" w:styleId="a8">
    <w:name w:val="Table Grid"/>
    <w:basedOn w:val="a1"/>
    <w:uiPriority w:val="59"/>
    <w:rsid w:val="0010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B031-CE6B-4DD0-A915-35756694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6-06T12:13:00Z</cp:lastPrinted>
  <dcterms:created xsi:type="dcterms:W3CDTF">2023-06-06T14:15:00Z</dcterms:created>
  <dcterms:modified xsi:type="dcterms:W3CDTF">2023-06-06T14:15:00Z</dcterms:modified>
</cp:coreProperties>
</file>